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08E1B" w14:textId="4C910862" w:rsidR="00FB077E" w:rsidRPr="004606ED" w:rsidRDefault="00350247" w:rsidP="00FB077E">
      <w:pPr>
        <w:rPr>
          <w:rFonts w:ascii="Arial Nova" w:hAnsi="Arial Nova" w:cs="Arial"/>
          <w:b/>
          <w:color w:val="7F7F7F" w:themeColor="text1" w:themeTint="80"/>
          <w:sz w:val="32"/>
          <w:szCs w:val="32"/>
        </w:rPr>
      </w:pPr>
      <w:r w:rsidRPr="004606ED">
        <w:rPr>
          <w:rFonts w:ascii="Arial Nova" w:hAnsi="Arial Nova" w:cs="Arial"/>
          <w:b/>
          <w:noProof/>
          <w:color w:val="7F7F7F" w:themeColor="text1" w:themeTint="80"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014E5BF1" wp14:editId="3629E652">
            <wp:simplePos x="0" y="0"/>
            <wp:positionH relativeFrom="column">
              <wp:posOffset>4815205</wp:posOffset>
            </wp:positionH>
            <wp:positionV relativeFrom="paragraph">
              <wp:posOffset>-490220</wp:posOffset>
            </wp:positionV>
            <wp:extent cx="1282700" cy="993775"/>
            <wp:effectExtent l="0" t="0" r="0" b="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1438" w:rsidRPr="004606ED">
        <w:rPr>
          <w:rFonts w:ascii="Arial Nova" w:hAnsi="Arial Nova" w:cs="Arial"/>
          <w:b/>
          <w:color w:val="7F7F7F" w:themeColor="text1" w:themeTint="80"/>
          <w:sz w:val="32"/>
          <w:szCs w:val="32"/>
        </w:rPr>
        <w:t>Aa</w:t>
      </w:r>
      <w:r w:rsidR="001C0236" w:rsidRPr="004606ED">
        <w:rPr>
          <w:rFonts w:ascii="Arial Nova" w:hAnsi="Arial Nova" w:cs="Arial"/>
          <w:b/>
          <w:color w:val="7F7F7F" w:themeColor="text1" w:themeTint="80"/>
          <w:sz w:val="32"/>
          <w:szCs w:val="32"/>
        </w:rPr>
        <w:t>n</w:t>
      </w:r>
      <w:r w:rsidR="00C21438" w:rsidRPr="004606ED">
        <w:rPr>
          <w:rFonts w:ascii="Arial Nova" w:hAnsi="Arial Nova" w:cs="Arial"/>
          <w:b/>
          <w:color w:val="7F7F7F" w:themeColor="text1" w:themeTint="80"/>
          <w:sz w:val="32"/>
          <w:szCs w:val="32"/>
        </w:rPr>
        <w:t>meldformulier</w:t>
      </w:r>
      <w:r w:rsidR="00FB077E" w:rsidRPr="004606ED">
        <w:rPr>
          <w:rFonts w:ascii="Arial Nova" w:hAnsi="Arial Nova" w:cs="Arial"/>
          <w:b/>
          <w:color w:val="7F7F7F" w:themeColor="text1" w:themeTint="80"/>
          <w:sz w:val="32"/>
          <w:szCs w:val="32"/>
        </w:rPr>
        <w:t xml:space="preserve"> </w:t>
      </w:r>
      <w:r w:rsidRPr="004606ED">
        <w:rPr>
          <w:rFonts w:ascii="Arial Nova" w:hAnsi="Arial Nova" w:cs="Arial"/>
          <w:b/>
          <w:color w:val="7F7F7F" w:themeColor="text1" w:themeTint="80"/>
          <w:sz w:val="32"/>
          <w:szCs w:val="32"/>
        </w:rPr>
        <w:t>Praktijk De Hoofdroute</w:t>
      </w:r>
      <w:r w:rsidR="00FB077E" w:rsidRPr="004606ED">
        <w:rPr>
          <w:rFonts w:ascii="Arial Nova" w:hAnsi="Arial Nova" w:cs="Arial"/>
          <w:b/>
          <w:color w:val="7F7F7F" w:themeColor="text1" w:themeTint="80"/>
          <w:sz w:val="32"/>
          <w:szCs w:val="32"/>
        </w:rPr>
        <w:t xml:space="preserve">                                               </w:t>
      </w:r>
    </w:p>
    <w:p w14:paraId="15585CEE" w14:textId="2082A90E" w:rsidR="00FB077E" w:rsidRPr="004606ED" w:rsidRDefault="00856B2D" w:rsidP="00FB077E">
      <w:pPr>
        <w:rPr>
          <w:rFonts w:ascii="Arial Nova" w:hAnsi="Arial Nova" w:cs="Arial"/>
        </w:rPr>
      </w:pPr>
      <w:r w:rsidRPr="004606ED">
        <w:rPr>
          <w:rFonts w:ascii="Arial Nova" w:hAnsi="Arial Nova" w:cs="Arial"/>
        </w:rPr>
        <w:t>Volwassenen</w:t>
      </w:r>
    </w:p>
    <w:p w14:paraId="79F1D5FF" w14:textId="77777777" w:rsidR="00C21438" w:rsidRPr="004606ED" w:rsidRDefault="00FB077E" w:rsidP="00631B83">
      <w:pPr>
        <w:pStyle w:val="Geenafstand"/>
        <w:rPr>
          <w:rFonts w:ascii="Arial Nova" w:hAnsi="Arial Nova" w:cs="Arial"/>
          <w:b/>
          <w:sz w:val="28"/>
          <w:szCs w:val="28"/>
        </w:rPr>
      </w:pPr>
      <w:r w:rsidRPr="004606ED">
        <w:rPr>
          <w:rFonts w:ascii="Arial Nova" w:hAnsi="Arial Nova" w:cs="Arial"/>
          <w:b/>
          <w:sz w:val="28"/>
          <w:szCs w:val="28"/>
        </w:rPr>
        <w:t xml:space="preserve">                                      </w:t>
      </w:r>
      <w:r w:rsidR="00C21438" w:rsidRPr="004606ED">
        <w:rPr>
          <w:rFonts w:ascii="Arial Nova" w:hAnsi="Arial Nova" w:cs="Arial"/>
          <w:b/>
          <w:sz w:val="28"/>
          <w:szCs w:val="28"/>
        </w:rPr>
        <w:t xml:space="preserve">  </w:t>
      </w:r>
    </w:p>
    <w:p w14:paraId="4DAB990A" w14:textId="7A84B72B" w:rsidR="00C21438" w:rsidRDefault="009207D0" w:rsidP="00EE517D">
      <w:pPr>
        <w:rPr>
          <w:rFonts w:ascii="Arial Nova" w:hAnsi="Arial Nova" w:cs="Arial"/>
          <w:sz w:val="22"/>
          <w:szCs w:val="22"/>
          <w:u w:val="single"/>
        </w:rPr>
      </w:pPr>
      <w:r>
        <w:rPr>
          <w:rFonts w:ascii="Arial Nova" w:hAnsi="Arial Nova" w:cs="Arial"/>
          <w:sz w:val="22"/>
          <w:szCs w:val="22"/>
          <w:u w:val="single"/>
        </w:rPr>
        <w:t>Uitleg:</w:t>
      </w:r>
    </w:p>
    <w:p w14:paraId="4B1AE2C8" w14:textId="10145914" w:rsidR="00C21438" w:rsidRPr="004606ED" w:rsidRDefault="009207D0" w:rsidP="00EE517D">
      <w:pPr>
        <w:rPr>
          <w:rFonts w:ascii="Arial Nova" w:hAnsi="Arial Nova" w:cs="Arial"/>
          <w:sz w:val="22"/>
          <w:szCs w:val="22"/>
        </w:rPr>
      </w:pPr>
      <w:r w:rsidRPr="009207D0">
        <w:rPr>
          <w:rFonts w:ascii="Arial Nova" w:hAnsi="Arial Nova" w:cs="Arial"/>
          <w:sz w:val="22"/>
          <w:szCs w:val="22"/>
        </w:rPr>
        <w:t>Kunt u onderstaand formulier zo uitgebreid mogelijk invullen</w:t>
      </w:r>
      <w:r>
        <w:rPr>
          <w:rFonts w:ascii="Arial Nova" w:hAnsi="Arial Nova" w:cs="Arial"/>
          <w:sz w:val="22"/>
          <w:szCs w:val="22"/>
        </w:rPr>
        <w:t>. Zodra u alles heeft ingevuld, wilt u dan dit in</w:t>
      </w:r>
      <w:r w:rsidR="00AE43B7" w:rsidRPr="004606ED">
        <w:rPr>
          <w:rFonts w:ascii="Arial Nova" w:hAnsi="Arial Nova" w:cs="Arial"/>
          <w:sz w:val="22"/>
          <w:szCs w:val="22"/>
        </w:rPr>
        <w:t xml:space="preserve">gevulde </w:t>
      </w:r>
      <w:r w:rsidR="001C0236" w:rsidRPr="004606ED">
        <w:rPr>
          <w:rFonts w:ascii="Arial Nova" w:hAnsi="Arial Nova" w:cs="Arial"/>
          <w:sz w:val="22"/>
          <w:szCs w:val="22"/>
        </w:rPr>
        <w:t xml:space="preserve">formulier mailen naar </w:t>
      </w:r>
      <w:hyperlink r:id="rId9" w:history="1">
        <w:r w:rsidR="001C0236" w:rsidRPr="004606ED">
          <w:rPr>
            <w:rStyle w:val="Hyperlink"/>
            <w:rFonts w:ascii="Arial Nova" w:hAnsi="Arial Nova" w:cs="Arial"/>
            <w:color w:val="auto"/>
            <w:sz w:val="22"/>
            <w:szCs w:val="22"/>
          </w:rPr>
          <w:t>dehoofdroute@gmail.com</w:t>
        </w:r>
      </w:hyperlink>
      <w:r w:rsidR="001C0236" w:rsidRPr="004606ED">
        <w:rPr>
          <w:rFonts w:ascii="Arial Nova" w:hAnsi="Arial Nova" w:cs="Arial"/>
          <w:sz w:val="22"/>
          <w:szCs w:val="22"/>
        </w:rPr>
        <w:t xml:space="preserve"> .</w:t>
      </w:r>
      <w:r w:rsidR="00F53219" w:rsidRPr="004606ED">
        <w:rPr>
          <w:rFonts w:ascii="Arial Nova" w:hAnsi="Arial Nova" w:cs="Arial"/>
          <w:sz w:val="22"/>
          <w:szCs w:val="22"/>
        </w:rPr>
        <w:t xml:space="preserve"> </w:t>
      </w:r>
    </w:p>
    <w:p w14:paraId="6998CCB8" w14:textId="77777777" w:rsidR="004606ED" w:rsidRPr="004606ED" w:rsidRDefault="004606ED" w:rsidP="00EE517D">
      <w:pPr>
        <w:rPr>
          <w:rFonts w:ascii="Arial Nova" w:hAnsi="Arial Nova" w:cs="Arial"/>
          <w:sz w:val="22"/>
          <w:szCs w:val="22"/>
        </w:rPr>
      </w:pPr>
    </w:p>
    <w:p w14:paraId="3F79E46E" w14:textId="5469938A" w:rsidR="004606ED" w:rsidRPr="004606ED" w:rsidRDefault="009207D0" w:rsidP="00EE517D">
      <w:pPr>
        <w:rPr>
          <w:rFonts w:ascii="Arial Nova" w:hAnsi="Arial Nova" w:cs="Arial"/>
          <w:sz w:val="22"/>
          <w:szCs w:val="22"/>
        </w:rPr>
      </w:pPr>
      <w:r>
        <w:rPr>
          <w:rFonts w:ascii="Arial Nova" w:hAnsi="Arial Nova" w:cs="Arial"/>
          <w:sz w:val="22"/>
          <w:szCs w:val="22"/>
        </w:rPr>
        <w:t xml:space="preserve">Let op! Voordat u </w:t>
      </w:r>
      <w:r w:rsidR="004606ED" w:rsidRPr="004606ED">
        <w:rPr>
          <w:rFonts w:ascii="Arial Nova" w:hAnsi="Arial Nova" w:cs="Arial"/>
          <w:sz w:val="22"/>
          <w:szCs w:val="22"/>
        </w:rPr>
        <w:t>het bestand verzend</w:t>
      </w:r>
      <w:r>
        <w:rPr>
          <w:rFonts w:ascii="Arial Nova" w:hAnsi="Arial Nova" w:cs="Arial"/>
          <w:sz w:val="22"/>
          <w:szCs w:val="22"/>
        </w:rPr>
        <w:t>t</w:t>
      </w:r>
      <w:r w:rsidR="004606ED" w:rsidRPr="004606ED">
        <w:rPr>
          <w:rFonts w:ascii="Arial Nova" w:hAnsi="Arial Nova" w:cs="Arial"/>
          <w:sz w:val="22"/>
          <w:szCs w:val="22"/>
        </w:rPr>
        <w:t xml:space="preserve"> </w:t>
      </w:r>
      <w:r>
        <w:rPr>
          <w:rFonts w:ascii="Arial Nova" w:hAnsi="Arial Nova" w:cs="Arial"/>
          <w:sz w:val="22"/>
          <w:szCs w:val="22"/>
        </w:rPr>
        <w:t xml:space="preserve">moet u </w:t>
      </w:r>
      <w:r w:rsidR="005C0A7B">
        <w:rPr>
          <w:rFonts w:ascii="Arial Nova" w:hAnsi="Arial Nova" w:cs="Arial"/>
          <w:sz w:val="22"/>
          <w:szCs w:val="22"/>
        </w:rPr>
        <w:t>het bestand</w:t>
      </w:r>
      <w:r>
        <w:rPr>
          <w:rFonts w:ascii="Arial Nova" w:hAnsi="Arial Nova" w:cs="Arial"/>
          <w:sz w:val="22"/>
          <w:szCs w:val="22"/>
        </w:rPr>
        <w:t xml:space="preserve"> </w:t>
      </w:r>
      <w:r w:rsidR="004606ED" w:rsidRPr="004606ED">
        <w:rPr>
          <w:rFonts w:ascii="Arial Nova" w:hAnsi="Arial Nova" w:cs="Arial"/>
          <w:sz w:val="22"/>
          <w:szCs w:val="22"/>
        </w:rPr>
        <w:t>beveiligen met een wachtwoord</w:t>
      </w:r>
      <w:r w:rsidR="005C0A7B">
        <w:rPr>
          <w:rFonts w:ascii="Arial Nova" w:hAnsi="Arial Nova" w:cs="Arial"/>
          <w:sz w:val="22"/>
          <w:szCs w:val="22"/>
        </w:rPr>
        <w:t xml:space="preserve">. </w:t>
      </w:r>
    </w:p>
    <w:p w14:paraId="5031ADD5" w14:textId="6BE0EDA9" w:rsidR="004606ED" w:rsidRPr="004606ED" w:rsidRDefault="004606ED" w:rsidP="00EE517D">
      <w:pPr>
        <w:rPr>
          <w:rFonts w:ascii="Arial Nova" w:hAnsi="Arial Nova" w:cs="Arial"/>
          <w:sz w:val="22"/>
          <w:szCs w:val="22"/>
        </w:rPr>
      </w:pPr>
      <w:r w:rsidRPr="004606ED">
        <w:rPr>
          <w:rFonts w:ascii="Arial Nova" w:hAnsi="Arial Nova" w:cs="Arial"/>
          <w:sz w:val="22"/>
          <w:szCs w:val="22"/>
        </w:rPr>
        <w:t>Via deze link leest u hoe u dat doet</w:t>
      </w:r>
      <w:r w:rsidR="009207D0">
        <w:rPr>
          <w:rFonts w:ascii="Arial Nova" w:hAnsi="Arial Nova" w:cs="Arial"/>
          <w:sz w:val="22"/>
          <w:szCs w:val="22"/>
        </w:rPr>
        <w:t>:</w:t>
      </w:r>
    </w:p>
    <w:p w14:paraId="2ECBED1C" w14:textId="4D6E9A80" w:rsidR="004606ED" w:rsidRPr="004606ED" w:rsidRDefault="00B146BA" w:rsidP="00EE517D">
      <w:pPr>
        <w:rPr>
          <w:rFonts w:ascii="Arial Nova" w:hAnsi="Arial Nova" w:cs="Arial"/>
          <w:sz w:val="22"/>
          <w:szCs w:val="22"/>
        </w:rPr>
      </w:pPr>
      <w:hyperlink r:id="rId10" w:anchor="ID0EBBF=Windows" w:history="1">
        <w:r w:rsidR="004606ED" w:rsidRPr="004606ED">
          <w:rPr>
            <w:rStyle w:val="Hyperlink"/>
            <w:rFonts w:ascii="Arial Nova" w:hAnsi="Arial Nova" w:cs="Arial"/>
            <w:sz w:val="22"/>
            <w:szCs w:val="22"/>
          </w:rPr>
          <w:t>https://support.microsoft.com/nl-nl/office/een-document-met-een-wachtwoord-beveiligen-05084cc3-300d-4c1a-8416-38d3e37d6826#ID0EBBF=Windows</w:t>
        </w:r>
      </w:hyperlink>
      <w:r w:rsidR="004606ED" w:rsidRPr="004606ED">
        <w:rPr>
          <w:rFonts w:ascii="Arial Nova" w:hAnsi="Arial Nova" w:cs="Arial"/>
          <w:sz w:val="22"/>
          <w:szCs w:val="22"/>
        </w:rPr>
        <w:t xml:space="preserve"> </w:t>
      </w:r>
    </w:p>
    <w:p w14:paraId="1F998F63" w14:textId="714DEA8C" w:rsidR="004606ED" w:rsidRDefault="004606ED" w:rsidP="00EE517D">
      <w:pPr>
        <w:rPr>
          <w:rFonts w:ascii="Arial Nova" w:hAnsi="Arial Nova" w:cs="Arial"/>
          <w:i/>
          <w:iCs/>
          <w:sz w:val="22"/>
          <w:szCs w:val="22"/>
        </w:rPr>
      </w:pPr>
    </w:p>
    <w:p w14:paraId="552BFFC2" w14:textId="2B9ECC09" w:rsidR="005C0A7B" w:rsidRPr="005C0A7B" w:rsidRDefault="005C0A7B" w:rsidP="00EE517D">
      <w:pPr>
        <w:rPr>
          <w:rFonts w:ascii="Arial Nova" w:hAnsi="Arial Nova" w:cs="Arial"/>
          <w:sz w:val="22"/>
          <w:szCs w:val="22"/>
        </w:rPr>
      </w:pPr>
      <w:r>
        <w:rPr>
          <w:rFonts w:ascii="Arial Nova" w:hAnsi="Arial Nova" w:cs="Arial"/>
          <w:sz w:val="22"/>
          <w:szCs w:val="22"/>
        </w:rPr>
        <w:t xml:space="preserve">Nadat u de vragenlijst verzonden heeft, stuurt u ons het wachtwoord toe via een aparte email. Dit om ervoor te zorgen dat uw privacy gewaarborgd blijft. </w:t>
      </w:r>
    </w:p>
    <w:p w14:paraId="617AFDCD" w14:textId="77777777" w:rsidR="00C21438" w:rsidRPr="004606ED" w:rsidRDefault="00C21438" w:rsidP="00EE517D">
      <w:pPr>
        <w:rPr>
          <w:rFonts w:ascii="Arial Nova" w:hAnsi="Arial Nova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89"/>
        <w:gridCol w:w="5573"/>
      </w:tblGrid>
      <w:tr w:rsidR="00F53219" w:rsidRPr="004606ED" w14:paraId="20E070EC" w14:textId="77777777" w:rsidTr="00F27097">
        <w:tc>
          <w:tcPr>
            <w:tcW w:w="3510" w:type="dxa"/>
          </w:tcPr>
          <w:p w14:paraId="466797EF" w14:textId="4ECEB6AB" w:rsidR="00C21438" w:rsidRPr="004606ED" w:rsidRDefault="00933B96" w:rsidP="00F27097">
            <w:pPr>
              <w:rPr>
                <w:rFonts w:ascii="Arial Nova" w:hAnsi="Arial Nova" w:cs="Arial"/>
              </w:rPr>
            </w:pPr>
            <w:r w:rsidRPr="004606ED">
              <w:rPr>
                <w:rFonts w:ascii="Arial Nova" w:hAnsi="Arial Nova" w:cs="Arial"/>
              </w:rPr>
              <w:t>Naam</w:t>
            </w:r>
            <w:r w:rsidR="00C21438" w:rsidRPr="004606ED">
              <w:rPr>
                <w:rFonts w:ascii="Arial Nova" w:hAnsi="Arial Nova" w:cs="Arial"/>
              </w:rPr>
              <w:t xml:space="preserve"> </w:t>
            </w:r>
          </w:p>
        </w:tc>
        <w:tc>
          <w:tcPr>
            <w:tcW w:w="5702" w:type="dxa"/>
          </w:tcPr>
          <w:p w14:paraId="0F3C8C56" w14:textId="77777777" w:rsidR="00C21438" w:rsidRPr="004606ED" w:rsidRDefault="00C21438" w:rsidP="00F27097">
            <w:pPr>
              <w:rPr>
                <w:rFonts w:ascii="Arial Nova" w:hAnsi="Arial Nova" w:cs="Arial"/>
              </w:rPr>
            </w:pPr>
          </w:p>
        </w:tc>
      </w:tr>
      <w:tr w:rsidR="00F53219" w:rsidRPr="004606ED" w14:paraId="32AFB454" w14:textId="77777777" w:rsidTr="00F27097">
        <w:tc>
          <w:tcPr>
            <w:tcW w:w="3510" w:type="dxa"/>
          </w:tcPr>
          <w:p w14:paraId="5D58D19E" w14:textId="77777777" w:rsidR="00C21438" w:rsidRPr="004606ED" w:rsidRDefault="00C21438" w:rsidP="00F27097">
            <w:pPr>
              <w:rPr>
                <w:rFonts w:ascii="Arial Nova" w:hAnsi="Arial Nova" w:cs="Arial"/>
              </w:rPr>
            </w:pPr>
            <w:r w:rsidRPr="004606ED">
              <w:rPr>
                <w:rFonts w:ascii="Arial Nova" w:hAnsi="Arial Nova" w:cs="Arial"/>
              </w:rPr>
              <w:t>Roepnaam</w:t>
            </w:r>
          </w:p>
        </w:tc>
        <w:tc>
          <w:tcPr>
            <w:tcW w:w="5702" w:type="dxa"/>
          </w:tcPr>
          <w:p w14:paraId="336E89F8" w14:textId="77777777" w:rsidR="00C21438" w:rsidRPr="004606ED" w:rsidRDefault="00C21438" w:rsidP="00F27097">
            <w:pPr>
              <w:rPr>
                <w:rFonts w:ascii="Arial Nova" w:hAnsi="Arial Nova" w:cs="Arial"/>
              </w:rPr>
            </w:pPr>
          </w:p>
        </w:tc>
      </w:tr>
      <w:tr w:rsidR="00F53219" w:rsidRPr="004606ED" w14:paraId="6E99B881" w14:textId="77777777" w:rsidTr="00F27097">
        <w:tc>
          <w:tcPr>
            <w:tcW w:w="3510" w:type="dxa"/>
          </w:tcPr>
          <w:p w14:paraId="19A5CE10" w14:textId="77777777" w:rsidR="00C21438" w:rsidRPr="004606ED" w:rsidRDefault="00C21438" w:rsidP="00F27097">
            <w:pPr>
              <w:rPr>
                <w:rFonts w:ascii="Arial Nova" w:hAnsi="Arial Nova" w:cs="Arial"/>
              </w:rPr>
            </w:pPr>
            <w:r w:rsidRPr="004606ED">
              <w:rPr>
                <w:rFonts w:ascii="Arial Nova" w:hAnsi="Arial Nova" w:cs="Arial"/>
              </w:rPr>
              <w:t>Geboortedatum</w:t>
            </w:r>
          </w:p>
        </w:tc>
        <w:tc>
          <w:tcPr>
            <w:tcW w:w="5702" w:type="dxa"/>
          </w:tcPr>
          <w:p w14:paraId="08DF0399" w14:textId="77777777" w:rsidR="00C21438" w:rsidRPr="004606ED" w:rsidRDefault="00C21438" w:rsidP="00F27097">
            <w:pPr>
              <w:rPr>
                <w:rFonts w:ascii="Arial Nova" w:hAnsi="Arial Nova" w:cs="Arial"/>
              </w:rPr>
            </w:pPr>
          </w:p>
        </w:tc>
      </w:tr>
      <w:tr w:rsidR="00F53219" w:rsidRPr="004606ED" w14:paraId="13206D1D" w14:textId="77777777" w:rsidTr="00F27097">
        <w:tc>
          <w:tcPr>
            <w:tcW w:w="3510" w:type="dxa"/>
          </w:tcPr>
          <w:p w14:paraId="1A482859" w14:textId="77777777" w:rsidR="00C21438" w:rsidRPr="004606ED" w:rsidRDefault="00C21438" w:rsidP="00F27097">
            <w:pPr>
              <w:rPr>
                <w:rFonts w:ascii="Arial Nova" w:hAnsi="Arial Nova" w:cs="Arial"/>
              </w:rPr>
            </w:pPr>
            <w:r w:rsidRPr="004606ED">
              <w:rPr>
                <w:rFonts w:ascii="Arial Nova" w:hAnsi="Arial Nova" w:cs="Arial"/>
              </w:rPr>
              <w:t>Adres</w:t>
            </w:r>
          </w:p>
        </w:tc>
        <w:tc>
          <w:tcPr>
            <w:tcW w:w="5702" w:type="dxa"/>
          </w:tcPr>
          <w:p w14:paraId="5D409EFE" w14:textId="77777777" w:rsidR="00C21438" w:rsidRPr="004606ED" w:rsidRDefault="00C21438" w:rsidP="00F27097">
            <w:pPr>
              <w:rPr>
                <w:rFonts w:ascii="Arial Nova" w:hAnsi="Arial Nova" w:cs="Arial"/>
              </w:rPr>
            </w:pPr>
          </w:p>
        </w:tc>
      </w:tr>
      <w:tr w:rsidR="00F53219" w:rsidRPr="004606ED" w14:paraId="54A9B2A3" w14:textId="77777777" w:rsidTr="00F27097">
        <w:tc>
          <w:tcPr>
            <w:tcW w:w="3510" w:type="dxa"/>
          </w:tcPr>
          <w:p w14:paraId="5E06A828" w14:textId="77777777" w:rsidR="00C21438" w:rsidRPr="004606ED" w:rsidRDefault="00C21438" w:rsidP="00F27097">
            <w:pPr>
              <w:rPr>
                <w:rFonts w:ascii="Arial Nova" w:hAnsi="Arial Nova" w:cs="Arial"/>
              </w:rPr>
            </w:pPr>
            <w:r w:rsidRPr="004606ED">
              <w:rPr>
                <w:rFonts w:ascii="Arial Nova" w:hAnsi="Arial Nova" w:cs="Arial"/>
              </w:rPr>
              <w:t>Postcode en woonplaats</w:t>
            </w:r>
          </w:p>
        </w:tc>
        <w:tc>
          <w:tcPr>
            <w:tcW w:w="5702" w:type="dxa"/>
          </w:tcPr>
          <w:p w14:paraId="406DF055" w14:textId="77777777" w:rsidR="00C21438" w:rsidRPr="004606ED" w:rsidRDefault="00C21438" w:rsidP="00F27097">
            <w:pPr>
              <w:rPr>
                <w:rFonts w:ascii="Arial Nova" w:hAnsi="Arial Nova" w:cs="Arial"/>
              </w:rPr>
            </w:pPr>
          </w:p>
        </w:tc>
      </w:tr>
      <w:tr w:rsidR="00F53219" w:rsidRPr="004606ED" w14:paraId="1681E6DB" w14:textId="77777777" w:rsidTr="00F27097">
        <w:tc>
          <w:tcPr>
            <w:tcW w:w="3510" w:type="dxa"/>
          </w:tcPr>
          <w:p w14:paraId="0D36F52E" w14:textId="77777777" w:rsidR="00C21438" w:rsidRPr="004606ED" w:rsidRDefault="00C21438" w:rsidP="00F27097">
            <w:pPr>
              <w:rPr>
                <w:rFonts w:ascii="Arial Nova" w:hAnsi="Arial Nova" w:cs="Arial"/>
              </w:rPr>
            </w:pPr>
            <w:r w:rsidRPr="004606ED">
              <w:rPr>
                <w:rFonts w:ascii="Arial Nova" w:hAnsi="Arial Nova" w:cs="Arial"/>
              </w:rPr>
              <w:t>Telefoonnummer</w:t>
            </w:r>
          </w:p>
        </w:tc>
        <w:tc>
          <w:tcPr>
            <w:tcW w:w="5702" w:type="dxa"/>
          </w:tcPr>
          <w:p w14:paraId="106890A6" w14:textId="77777777" w:rsidR="00C21438" w:rsidRPr="004606ED" w:rsidRDefault="00C21438" w:rsidP="00F27097">
            <w:pPr>
              <w:rPr>
                <w:rFonts w:ascii="Arial Nova" w:hAnsi="Arial Nova" w:cs="Arial"/>
              </w:rPr>
            </w:pPr>
          </w:p>
        </w:tc>
      </w:tr>
      <w:tr w:rsidR="00F53219" w:rsidRPr="004606ED" w14:paraId="65BBC6D1" w14:textId="77777777" w:rsidTr="00F27097">
        <w:tc>
          <w:tcPr>
            <w:tcW w:w="3510" w:type="dxa"/>
          </w:tcPr>
          <w:p w14:paraId="10821C07" w14:textId="77777777" w:rsidR="00C21438" w:rsidRPr="004606ED" w:rsidRDefault="00C21438" w:rsidP="00F27097">
            <w:pPr>
              <w:rPr>
                <w:rFonts w:ascii="Arial Nova" w:hAnsi="Arial Nova" w:cs="Arial"/>
              </w:rPr>
            </w:pPr>
            <w:r w:rsidRPr="004606ED">
              <w:rPr>
                <w:rFonts w:ascii="Arial Nova" w:hAnsi="Arial Nova" w:cs="Arial"/>
              </w:rPr>
              <w:t>Email</w:t>
            </w:r>
          </w:p>
        </w:tc>
        <w:tc>
          <w:tcPr>
            <w:tcW w:w="5702" w:type="dxa"/>
          </w:tcPr>
          <w:p w14:paraId="6A7A026C" w14:textId="77777777" w:rsidR="00C21438" w:rsidRPr="004606ED" w:rsidRDefault="00C21438" w:rsidP="00F27097">
            <w:pPr>
              <w:rPr>
                <w:rFonts w:ascii="Arial Nova" w:hAnsi="Arial Nova" w:cs="Arial"/>
              </w:rPr>
            </w:pPr>
          </w:p>
        </w:tc>
      </w:tr>
      <w:tr w:rsidR="00F53219" w:rsidRPr="004606ED" w14:paraId="54CF8D2F" w14:textId="77777777" w:rsidTr="00F27097">
        <w:tc>
          <w:tcPr>
            <w:tcW w:w="3510" w:type="dxa"/>
          </w:tcPr>
          <w:p w14:paraId="6FC73B1B" w14:textId="77777777" w:rsidR="00C21438" w:rsidRPr="004606ED" w:rsidRDefault="00C21438" w:rsidP="00F27097">
            <w:pPr>
              <w:rPr>
                <w:rFonts w:ascii="Arial Nova" w:hAnsi="Arial Nova" w:cs="Arial"/>
              </w:rPr>
            </w:pPr>
            <w:r w:rsidRPr="004606ED">
              <w:rPr>
                <w:rFonts w:ascii="Arial Nova" w:hAnsi="Arial Nova" w:cs="Arial"/>
              </w:rPr>
              <w:t>Burgerservicenummer</w:t>
            </w:r>
          </w:p>
        </w:tc>
        <w:tc>
          <w:tcPr>
            <w:tcW w:w="5702" w:type="dxa"/>
          </w:tcPr>
          <w:p w14:paraId="49336C53" w14:textId="77777777" w:rsidR="00C21438" w:rsidRPr="004606ED" w:rsidRDefault="00C21438" w:rsidP="00F27097">
            <w:pPr>
              <w:rPr>
                <w:rFonts w:ascii="Arial Nova" w:hAnsi="Arial Nova" w:cs="Arial"/>
              </w:rPr>
            </w:pPr>
          </w:p>
        </w:tc>
      </w:tr>
      <w:tr w:rsidR="00497334" w:rsidRPr="004606ED" w14:paraId="669A1E22" w14:textId="77777777" w:rsidTr="00F27097">
        <w:tc>
          <w:tcPr>
            <w:tcW w:w="3510" w:type="dxa"/>
          </w:tcPr>
          <w:p w14:paraId="1FD325E3" w14:textId="7676DC17" w:rsidR="00497334" w:rsidRPr="004606ED" w:rsidRDefault="00497334" w:rsidP="00F27097">
            <w:pPr>
              <w:rPr>
                <w:rFonts w:ascii="Arial Nova" w:hAnsi="Arial Nova" w:cs="Arial"/>
              </w:rPr>
            </w:pPr>
            <w:r>
              <w:rPr>
                <w:rFonts w:ascii="Arial Nova" w:hAnsi="Arial Nova" w:cs="Arial"/>
              </w:rPr>
              <w:t>Verzekering</w:t>
            </w:r>
          </w:p>
        </w:tc>
        <w:tc>
          <w:tcPr>
            <w:tcW w:w="5702" w:type="dxa"/>
          </w:tcPr>
          <w:p w14:paraId="0261377B" w14:textId="77777777" w:rsidR="00497334" w:rsidRPr="004606ED" w:rsidRDefault="00497334" w:rsidP="00F27097">
            <w:pPr>
              <w:rPr>
                <w:rFonts w:ascii="Arial Nova" w:hAnsi="Arial Nova" w:cs="Arial"/>
              </w:rPr>
            </w:pPr>
          </w:p>
        </w:tc>
      </w:tr>
      <w:tr w:rsidR="00497334" w:rsidRPr="004606ED" w14:paraId="58AE8F3F" w14:textId="77777777" w:rsidTr="00F27097">
        <w:tc>
          <w:tcPr>
            <w:tcW w:w="3510" w:type="dxa"/>
          </w:tcPr>
          <w:p w14:paraId="0244405E" w14:textId="242C34EB" w:rsidR="00497334" w:rsidRDefault="00497334" w:rsidP="00F27097">
            <w:pPr>
              <w:rPr>
                <w:rFonts w:ascii="Arial Nova" w:hAnsi="Arial Nova" w:cs="Arial"/>
              </w:rPr>
            </w:pPr>
            <w:r>
              <w:rPr>
                <w:rFonts w:ascii="Arial Nova" w:hAnsi="Arial Nova" w:cs="Arial"/>
              </w:rPr>
              <w:t>Polisnummer verzekering</w:t>
            </w:r>
          </w:p>
        </w:tc>
        <w:tc>
          <w:tcPr>
            <w:tcW w:w="5702" w:type="dxa"/>
          </w:tcPr>
          <w:p w14:paraId="0F660A87" w14:textId="77777777" w:rsidR="00497334" w:rsidRPr="004606ED" w:rsidRDefault="00497334" w:rsidP="00F27097">
            <w:pPr>
              <w:rPr>
                <w:rFonts w:ascii="Arial Nova" w:hAnsi="Arial Nova" w:cs="Arial"/>
              </w:rPr>
            </w:pPr>
          </w:p>
        </w:tc>
      </w:tr>
      <w:tr w:rsidR="00C21438" w:rsidRPr="004606ED" w14:paraId="33E15D07" w14:textId="77777777" w:rsidTr="00F27097">
        <w:tc>
          <w:tcPr>
            <w:tcW w:w="3510" w:type="dxa"/>
          </w:tcPr>
          <w:p w14:paraId="39682688" w14:textId="77777777" w:rsidR="00C21438" w:rsidRPr="004606ED" w:rsidRDefault="00C21438" w:rsidP="00F27097">
            <w:pPr>
              <w:rPr>
                <w:rFonts w:ascii="Arial Nova" w:hAnsi="Arial Nova" w:cs="Arial"/>
              </w:rPr>
            </w:pPr>
            <w:r w:rsidRPr="004606ED">
              <w:rPr>
                <w:rFonts w:ascii="Arial Nova" w:hAnsi="Arial Nova" w:cs="Arial"/>
              </w:rPr>
              <w:t>Geslacht</w:t>
            </w:r>
          </w:p>
        </w:tc>
        <w:tc>
          <w:tcPr>
            <w:tcW w:w="5702" w:type="dxa"/>
          </w:tcPr>
          <w:p w14:paraId="6B9AFCCE" w14:textId="77777777" w:rsidR="00C21438" w:rsidRPr="004606ED" w:rsidRDefault="00C21438" w:rsidP="00F27097">
            <w:pPr>
              <w:rPr>
                <w:rFonts w:ascii="Arial Nova" w:hAnsi="Arial Nova" w:cs="Arial"/>
              </w:rPr>
            </w:pPr>
          </w:p>
        </w:tc>
      </w:tr>
      <w:tr w:rsidR="000260AC" w:rsidRPr="004606ED" w14:paraId="298B055B" w14:textId="77777777" w:rsidTr="00F27097">
        <w:tc>
          <w:tcPr>
            <w:tcW w:w="3510" w:type="dxa"/>
          </w:tcPr>
          <w:p w14:paraId="0207B665" w14:textId="0A7DAB98" w:rsidR="000260AC" w:rsidRPr="004606ED" w:rsidRDefault="000260AC" w:rsidP="00F27097">
            <w:pPr>
              <w:rPr>
                <w:rFonts w:ascii="Arial Nova" w:hAnsi="Arial Nova" w:cs="Arial"/>
              </w:rPr>
            </w:pPr>
            <w:r w:rsidRPr="004606ED">
              <w:rPr>
                <w:rFonts w:ascii="Arial Nova" w:hAnsi="Arial Nova" w:cs="Arial"/>
              </w:rPr>
              <w:t xml:space="preserve">Woonsituatie </w:t>
            </w:r>
          </w:p>
        </w:tc>
        <w:tc>
          <w:tcPr>
            <w:tcW w:w="5702" w:type="dxa"/>
          </w:tcPr>
          <w:p w14:paraId="7CECF54A" w14:textId="77777777" w:rsidR="000260AC" w:rsidRPr="004606ED" w:rsidRDefault="000260AC" w:rsidP="00F27097">
            <w:pPr>
              <w:rPr>
                <w:rFonts w:ascii="Arial Nova" w:hAnsi="Arial Nova" w:cs="Arial"/>
              </w:rPr>
            </w:pPr>
          </w:p>
        </w:tc>
      </w:tr>
    </w:tbl>
    <w:p w14:paraId="4FDB70B5" w14:textId="77777777" w:rsidR="00C21438" w:rsidRPr="004606ED" w:rsidRDefault="00C21438">
      <w:pPr>
        <w:rPr>
          <w:rFonts w:ascii="Arial Nova" w:hAnsi="Arial Nova" w:cs="Aria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5528"/>
      </w:tblGrid>
      <w:tr w:rsidR="00F53219" w:rsidRPr="004606ED" w14:paraId="3BCBF1CB" w14:textId="77777777" w:rsidTr="004606ED">
        <w:tc>
          <w:tcPr>
            <w:tcW w:w="3539" w:type="dxa"/>
          </w:tcPr>
          <w:p w14:paraId="307FC1DF" w14:textId="77777777" w:rsidR="00FB077E" w:rsidRPr="004606ED" w:rsidRDefault="00FB077E" w:rsidP="00700AB8">
            <w:pPr>
              <w:rPr>
                <w:rFonts w:ascii="Arial Nova" w:hAnsi="Arial Nova" w:cs="Arial"/>
              </w:rPr>
            </w:pPr>
            <w:r w:rsidRPr="004606ED">
              <w:rPr>
                <w:rFonts w:ascii="Arial Nova" w:hAnsi="Arial Nova" w:cs="Arial"/>
              </w:rPr>
              <w:t>Naam huisarts</w:t>
            </w:r>
          </w:p>
        </w:tc>
        <w:tc>
          <w:tcPr>
            <w:tcW w:w="5528" w:type="dxa"/>
          </w:tcPr>
          <w:p w14:paraId="303D53FE" w14:textId="77777777" w:rsidR="00FB077E" w:rsidRPr="004606ED" w:rsidRDefault="00FB077E" w:rsidP="00700AB8">
            <w:pPr>
              <w:rPr>
                <w:rFonts w:ascii="Arial Nova" w:hAnsi="Arial Nova" w:cs="Arial"/>
              </w:rPr>
            </w:pPr>
          </w:p>
        </w:tc>
      </w:tr>
      <w:tr w:rsidR="00F53219" w:rsidRPr="004606ED" w14:paraId="24514A23" w14:textId="77777777" w:rsidTr="004606ED">
        <w:tc>
          <w:tcPr>
            <w:tcW w:w="3539" w:type="dxa"/>
          </w:tcPr>
          <w:p w14:paraId="1A07CD45" w14:textId="77777777" w:rsidR="00FB077E" w:rsidRPr="004606ED" w:rsidRDefault="00FB077E" w:rsidP="00700AB8">
            <w:pPr>
              <w:rPr>
                <w:rFonts w:ascii="Arial Nova" w:hAnsi="Arial Nova" w:cs="Arial"/>
              </w:rPr>
            </w:pPr>
            <w:r w:rsidRPr="004606ED">
              <w:rPr>
                <w:rFonts w:ascii="Arial Nova" w:hAnsi="Arial Nova" w:cs="Arial"/>
              </w:rPr>
              <w:t>Adres</w:t>
            </w:r>
          </w:p>
        </w:tc>
        <w:tc>
          <w:tcPr>
            <w:tcW w:w="5528" w:type="dxa"/>
          </w:tcPr>
          <w:p w14:paraId="385A7F59" w14:textId="77777777" w:rsidR="00FB077E" w:rsidRPr="004606ED" w:rsidRDefault="00FB077E" w:rsidP="00700AB8">
            <w:pPr>
              <w:rPr>
                <w:rFonts w:ascii="Arial Nova" w:hAnsi="Arial Nova" w:cs="Arial"/>
              </w:rPr>
            </w:pPr>
          </w:p>
          <w:p w14:paraId="02D4446A" w14:textId="77777777" w:rsidR="00FB077E" w:rsidRPr="004606ED" w:rsidRDefault="00FB077E" w:rsidP="00700AB8">
            <w:pPr>
              <w:rPr>
                <w:rFonts w:ascii="Arial Nova" w:hAnsi="Arial Nova" w:cs="Arial"/>
              </w:rPr>
            </w:pPr>
          </w:p>
        </w:tc>
      </w:tr>
      <w:tr w:rsidR="00F53219" w:rsidRPr="004606ED" w14:paraId="624FA639" w14:textId="77777777" w:rsidTr="004606ED">
        <w:tc>
          <w:tcPr>
            <w:tcW w:w="3539" w:type="dxa"/>
          </w:tcPr>
          <w:p w14:paraId="5D95D9F6" w14:textId="77777777" w:rsidR="00FB077E" w:rsidRPr="004606ED" w:rsidRDefault="00FB077E" w:rsidP="00FB077E">
            <w:pPr>
              <w:rPr>
                <w:rFonts w:ascii="Arial Nova" w:hAnsi="Arial Nova" w:cs="Arial"/>
              </w:rPr>
            </w:pPr>
            <w:r w:rsidRPr="004606ED">
              <w:rPr>
                <w:rFonts w:ascii="Arial Nova" w:hAnsi="Arial Nova" w:cs="Arial"/>
              </w:rPr>
              <w:t>Telefoonnummer</w:t>
            </w:r>
          </w:p>
        </w:tc>
        <w:tc>
          <w:tcPr>
            <w:tcW w:w="5528" w:type="dxa"/>
          </w:tcPr>
          <w:p w14:paraId="58D79A84" w14:textId="77777777" w:rsidR="00FB077E" w:rsidRPr="004606ED" w:rsidRDefault="00FB077E" w:rsidP="00FB077E">
            <w:pPr>
              <w:rPr>
                <w:rFonts w:ascii="Arial Nova" w:hAnsi="Arial Nova" w:cs="Arial"/>
              </w:rPr>
            </w:pPr>
          </w:p>
        </w:tc>
      </w:tr>
      <w:tr w:rsidR="00F53219" w:rsidRPr="004606ED" w14:paraId="6CD7C871" w14:textId="77777777" w:rsidTr="004606ED">
        <w:tc>
          <w:tcPr>
            <w:tcW w:w="3539" w:type="dxa"/>
          </w:tcPr>
          <w:p w14:paraId="24A8C49B" w14:textId="77777777" w:rsidR="00FB077E" w:rsidRPr="004606ED" w:rsidRDefault="00FB077E" w:rsidP="00FB077E">
            <w:pPr>
              <w:rPr>
                <w:rFonts w:ascii="Arial Nova" w:hAnsi="Arial Nova" w:cs="Arial"/>
              </w:rPr>
            </w:pPr>
            <w:r w:rsidRPr="004606ED">
              <w:rPr>
                <w:rFonts w:ascii="Arial Nova" w:hAnsi="Arial Nova" w:cs="Arial"/>
              </w:rPr>
              <w:t xml:space="preserve">Email </w:t>
            </w:r>
          </w:p>
        </w:tc>
        <w:tc>
          <w:tcPr>
            <w:tcW w:w="5528" w:type="dxa"/>
          </w:tcPr>
          <w:p w14:paraId="798B375C" w14:textId="77777777" w:rsidR="00FB077E" w:rsidRPr="004606ED" w:rsidRDefault="00FB077E" w:rsidP="00FB077E">
            <w:pPr>
              <w:rPr>
                <w:rFonts w:ascii="Arial Nova" w:hAnsi="Arial Nova" w:cs="Arial"/>
              </w:rPr>
            </w:pPr>
          </w:p>
        </w:tc>
      </w:tr>
    </w:tbl>
    <w:p w14:paraId="7782276F" w14:textId="77777777" w:rsidR="00FB077E" w:rsidRPr="004606ED" w:rsidRDefault="00FB077E">
      <w:pPr>
        <w:rPr>
          <w:rFonts w:ascii="Arial Nova" w:hAnsi="Arial Nova" w:cs="Arial"/>
        </w:rPr>
      </w:pPr>
    </w:p>
    <w:p w14:paraId="22B5A818" w14:textId="7A270162" w:rsidR="005D19F1" w:rsidRPr="004606ED" w:rsidRDefault="005D19F1" w:rsidP="005C126B">
      <w:pPr>
        <w:rPr>
          <w:rFonts w:ascii="Arial Nova" w:hAnsi="Arial Nova"/>
          <w:b/>
          <w:sz w:val="28"/>
          <w:szCs w:val="28"/>
        </w:rPr>
      </w:pPr>
      <w:r w:rsidRPr="004606ED">
        <w:rPr>
          <w:rFonts w:ascii="Arial Nova" w:hAnsi="Arial Nova"/>
          <w:b/>
          <w:sz w:val="28"/>
          <w:szCs w:val="28"/>
        </w:rPr>
        <w:t xml:space="preserve">Vragen over aanmelding </w:t>
      </w:r>
    </w:p>
    <w:p w14:paraId="2DFE67FA" w14:textId="77777777" w:rsidR="005D19F1" w:rsidRPr="004606ED" w:rsidRDefault="005D19F1" w:rsidP="005C126B">
      <w:pPr>
        <w:rPr>
          <w:rFonts w:ascii="Arial Nova" w:hAnsi="Arial Nov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53219" w:rsidRPr="004606ED" w14:paraId="11D4A61C" w14:textId="77777777" w:rsidTr="00700AB8">
        <w:tc>
          <w:tcPr>
            <w:tcW w:w="9062" w:type="dxa"/>
          </w:tcPr>
          <w:p w14:paraId="13E7B1B2" w14:textId="7822DE59" w:rsidR="005D19F1" w:rsidRPr="004606ED" w:rsidRDefault="005D19F1" w:rsidP="005D19F1">
            <w:pPr>
              <w:pStyle w:val="Lijstalinea"/>
              <w:numPr>
                <w:ilvl w:val="0"/>
                <w:numId w:val="2"/>
              </w:numPr>
              <w:rPr>
                <w:rFonts w:ascii="Arial Nova" w:hAnsi="Arial Nova"/>
              </w:rPr>
            </w:pPr>
            <w:r w:rsidRPr="004606ED">
              <w:rPr>
                <w:rFonts w:ascii="Arial Nova" w:hAnsi="Arial Nova"/>
              </w:rPr>
              <w:t xml:space="preserve">Wat is de reden </w:t>
            </w:r>
            <w:r w:rsidR="00627BD0" w:rsidRPr="004606ED">
              <w:rPr>
                <w:rFonts w:ascii="Arial Nova" w:hAnsi="Arial Nova"/>
              </w:rPr>
              <w:t>dat u nu hulp zoekt</w:t>
            </w:r>
            <w:r w:rsidRPr="004606ED">
              <w:rPr>
                <w:rFonts w:ascii="Arial Nova" w:hAnsi="Arial Nova"/>
              </w:rPr>
              <w:t xml:space="preserve">? Wat zijn uw </w:t>
            </w:r>
            <w:r w:rsidR="00627BD0" w:rsidRPr="004606ED">
              <w:rPr>
                <w:rFonts w:ascii="Arial Nova" w:hAnsi="Arial Nova"/>
              </w:rPr>
              <w:t>klachten</w:t>
            </w:r>
            <w:r w:rsidRPr="004606ED">
              <w:rPr>
                <w:rFonts w:ascii="Arial Nova" w:hAnsi="Arial Nova"/>
              </w:rPr>
              <w:t xml:space="preserve"> en wanneer zijn deze begonnen?</w:t>
            </w:r>
          </w:p>
          <w:p w14:paraId="3A98C544" w14:textId="77777777" w:rsidR="005D19F1" w:rsidRPr="004606ED" w:rsidRDefault="005D19F1" w:rsidP="00700AB8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CB0EAD" w:rsidRPr="004606ED" w14:paraId="4C8312F7" w14:textId="77777777" w:rsidTr="00700AB8">
        <w:tc>
          <w:tcPr>
            <w:tcW w:w="9062" w:type="dxa"/>
          </w:tcPr>
          <w:p w14:paraId="25F542EF" w14:textId="21CC4679" w:rsidR="005D19F1" w:rsidRPr="004606ED" w:rsidRDefault="005D19F1" w:rsidP="00700AB8">
            <w:pPr>
              <w:rPr>
                <w:rFonts w:ascii="Arial Nova" w:hAnsi="Arial Nova" w:cs="Arial"/>
                <w:sz w:val="20"/>
                <w:szCs w:val="20"/>
              </w:rPr>
            </w:pPr>
          </w:p>
          <w:p w14:paraId="1EF2D736" w14:textId="77777777" w:rsidR="005D19F1" w:rsidRPr="004606ED" w:rsidRDefault="005D19F1" w:rsidP="00700AB8">
            <w:pPr>
              <w:rPr>
                <w:rFonts w:ascii="Arial Nova" w:hAnsi="Arial Nova" w:cs="Arial"/>
                <w:sz w:val="20"/>
                <w:szCs w:val="20"/>
              </w:rPr>
            </w:pPr>
          </w:p>
          <w:p w14:paraId="6536E27F" w14:textId="77777777" w:rsidR="005D19F1" w:rsidRPr="004606ED" w:rsidRDefault="005D19F1" w:rsidP="00700AB8">
            <w:pPr>
              <w:rPr>
                <w:rFonts w:ascii="Arial Nova" w:hAnsi="Arial Nova" w:cs="Arial"/>
                <w:sz w:val="20"/>
                <w:szCs w:val="20"/>
              </w:rPr>
            </w:pPr>
          </w:p>
          <w:p w14:paraId="059BFE9A" w14:textId="77777777" w:rsidR="005D19F1" w:rsidRPr="004606ED" w:rsidRDefault="005D19F1" w:rsidP="00700AB8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</w:tr>
    </w:tbl>
    <w:p w14:paraId="7FA022C9" w14:textId="77777777" w:rsidR="00627BD0" w:rsidRPr="004606ED" w:rsidRDefault="00627BD0" w:rsidP="00627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Arial Nova" w:eastAsia="Calibri" w:hAnsi="Arial Nova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53219" w:rsidRPr="004606ED" w14:paraId="485BEFC3" w14:textId="77777777" w:rsidTr="008F6F18">
        <w:tc>
          <w:tcPr>
            <w:tcW w:w="9062" w:type="dxa"/>
          </w:tcPr>
          <w:p w14:paraId="6116F257" w14:textId="77DCA0BC" w:rsidR="00627BD0" w:rsidRPr="004606ED" w:rsidRDefault="00795F5D" w:rsidP="00627BD0">
            <w:pPr>
              <w:pStyle w:val="Lijstalinea"/>
              <w:numPr>
                <w:ilvl w:val="0"/>
                <w:numId w:val="2"/>
              </w:numPr>
              <w:rPr>
                <w:rFonts w:ascii="Arial Nova" w:hAnsi="Arial Nova" w:cs="Arial"/>
                <w:sz w:val="20"/>
                <w:szCs w:val="20"/>
              </w:rPr>
            </w:pPr>
            <w:r>
              <w:rPr>
                <w:rFonts w:ascii="Arial Nova" w:hAnsi="Arial Nova"/>
              </w:rPr>
              <w:t>Op welke wijze belemmeren de klachten u in het dagelijks functioneren?</w:t>
            </w:r>
          </w:p>
        </w:tc>
      </w:tr>
      <w:tr w:rsidR="00627BD0" w:rsidRPr="004606ED" w14:paraId="62E99489" w14:textId="77777777" w:rsidTr="008F6F18">
        <w:tc>
          <w:tcPr>
            <w:tcW w:w="9062" w:type="dxa"/>
          </w:tcPr>
          <w:p w14:paraId="15F135C5" w14:textId="7F741972" w:rsidR="00627BD0" w:rsidRDefault="00627BD0" w:rsidP="008F6F18">
            <w:pPr>
              <w:rPr>
                <w:rFonts w:ascii="Arial Nova" w:hAnsi="Arial Nova" w:cs="Arial"/>
                <w:sz w:val="20"/>
                <w:szCs w:val="20"/>
              </w:rPr>
            </w:pPr>
          </w:p>
          <w:p w14:paraId="24012AB1" w14:textId="77777777" w:rsidR="001D4AE0" w:rsidRPr="004606ED" w:rsidRDefault="001D4AE0" w:rsidP="008F6F18">
            <w:pPr>
              <w:rPr>
                <w:rFonts w:ascii="Arial Nova" w:hAnsi="Arial Nova" w:cs="Arial"/>
                <w:sz w:val="20"/>
                <w:szCs w:val="20"/>
              </w:rPr>
            </w:pPr>
          </w:p>
          <w:p w14:paraId="61A892B1" w14:textId="77777777" w:rsidR="00627BD0" w:rsidRPr="004606ED" w:rsidRDefault="00627BD0" w:rsidP="008F6F18">
            <w:pPr>
              <w:rPr>
                <w:rFonts w:ascii="Arial Nova" w:hAnsi="Arial Nova" w:cs="Arial"/>
                <w:sz w:val="20"/>
                <w:szCs w:val="20"/>
              </w:rPr>
            </w:pPr>
          </w:p>
          <w:p w14:paraId="1B107F1F" w14:textId="77777777" w:rsidR="00627BD0" w:rsidRPr="004606ED" w:rsidRDefault="00627BD0" w:rsidP="008F6F18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</w:tr>
    </w:tbl>
    <w:p w14:paraId="3B31913B" w14:textId="2776A987" w:rsidR="00627BD0" w:rsidRPr="004606ED" w:rsidRDefault="00627BD0">
      <w:pPr>
        <w:rPr>
          <w:rFonts w:ascii="Arial Nova" w:hAnsi="Arial Nov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53219" w:rsidRPr="004606ED" w14:paraId="0256643B" w14:textId="77777777" w:rsidTr="008F6F18">
        <w:tc>
          <w:tcPr>
            <w:tcW w:w="9062" w:type="dxa"/>
          </w:tcPr>
          <w:p w14:paraId="2EDD7ECE" w14:textId="7FBA661F" w:rsidR="00627BD0" w:rsidRPr="004606ED" w:rsidRDefault="00627BD0" w:rsidP="00627BD0">
            <w:pPr>
              <w:pStyle w:val="Lijstalinea"/>
              <w:numPr>
                <w:ilvl w:val="0"/>
                <w:numId w:val="2"/>
              </w:numPr>
              <w:rPr>
                <w:rFonts w:ascii="Arial Nova" w:hAnsi="Arial Nova" w:cs="Arial"/>
                <w:sz w:val="20"/>
                <w:szCs w:val="20"/>
              </w:rPr>
            </w:pPr>
            <w:r w:rsidRPr="004606ED">
              <w:rPr>
                <w:rFonts w:ascii="Arial Nova" w:hAnsi="Arial Nova"/>
              </w:rPr>
              <w:t xml:space="preserve">Wat heeft u tot nu toe zelf gedaan om uw </w:t>
            </w:r>
            <w:r w:rsidR="00805C80">
              <w:rPr>
                <w:rFonts w:ascii="Arial Nova" w:hAnsi="Arial Nova"/>
              </w:rPr>
              <w:t xml:space="preserve">klachten te verminderen </w:t>
            </w:r>
            <w:r w:rsidRPr="004606ED">
              <w:rPr>
                <w:rFonts w:ascii="Arial Nova" w:hAnsi="Arial Nova"/>
              </w:rPr>
              <w:t>?</w:t>
            </w:r>
          </w:p>
        </w:tc>
      </w:tr>
      <w:tr w:rsidR="00627BD0" w:rsidRPr="004606ED" w14:paraId="282B32EA" w14:textId="77777777" w:rsidTr="008F6F18">
        <w:tc>
          <w:tcPr>
            <w:tcW w:w="9062" w:type="dxa"/>
          </w:tcPr>
          <w:p w14:paraId="474FD22C" w14:textId="77777777" w:rsidR="00627BD0" w:rsidRPr="004606ED" w:rsidRDefault="00627BD0" w:rsidP="008F6F18">
            <w:pPr>
              <w:rPr>
                <w:rFonts w:ascii="Arial Nova" w:hAnsi="Arial Nova" w:cs="Arial"/>
                <w:sz w:val="20"/>
                <w:szCs w:val="20"/>
              </w:rPr>
            </w:pPr>
          </w:p>
          <w:p w14:paraId="6D315C67" w14:textId="77777777" w:rsidR="00627BD0" w:rsidRPr="004606ED" w:rsidRDefault="00627BD0" w:rsidP="008F6F18">
            <w:pPr>
              <w:rPr>
                <w:rFonts w:ascii="Arial Nova" w:hAnsi="Arial Nova" w:cs="Arial"/>
                <w:sz w:val="20"/>
                <w:szCs w:val="20"/>
              </w:rPr>
            </w:pPr>
          </w:p>
          <w:p w14:paraId="19B2D3FB" w14:textId="77777777" w:rsidR="00627BD0" w:rsidRPr="004606ED" w:rsidRDefault="00627BD0" w:rsidP="008F6F18">
            <w:pPr>
              <w:rPr>
                <w:rFonts w:ascii="Arial Nova" w:hAnsi="Arial Nova" w:cs="Arial"/>
                <w:sz w:val="20"/>
                <w:szCs w:val="20"/>
              </w:rPr>
            </w:pPr>
          </w:p>
          <w:p w14:paraId="7C7B01B2" w14:textId="77777777" w:rsidR="00627BD0" w:rsidRPr="004606ED" w:rsidRDefault="00627BD0" w:rsidP="008F6F18">
            <w:pPr>
              <w:rPr>
                <w:rFonts w:ascii="Arial Nova" w:hAnsi="Arial Nova" w:cs="Arial"/>
                <w:sz w:val="20"/>
                <w:szCs w:val="20"/>
              </w:rPr>
            </w:pPr>
          </w:p>
          <w:p w14:paraId="15FD0EBD" w14:textId="77777777" w:rsidR="00627BD0" w:rsidRPr="004606ED" w:rsidRDefault="00627BD0" w:rsidP="008F6F18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</w:tr>
    </w:tbl>
    <w:p w14:paraId="4B4EEB93" w14:textId="77777777" w:rsidR="005D19F1" w:rsidRDefault="005D19F1">
      <w:pPr>
        <w:rPr>
          <w:rFonts w:ascii="Arial Nova" w:hAnsi="Arial Nov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A807BC" w:rsidRPr="004606ED" w14:paraId="6F9E5C1B" w14:textId="77777777" w:rsidTr="00F612E2">
        <w:tc>
          <w:tcPr>
            <w:tcW w:w="9062" w:type="dxa"/>
          </w:tcPr>
          <w:p w14:paraId="03ABC482" w14:textId="630F9E86" w:rsidR="00A807BC" w:rsidRPr="004606ED" w:rsidRDefault="00A807BC" w:rsidP="00F612E2">
            <w:pPr>
              <w:pStyle w:val="Lijstalinea"/>
              <w:numPr>
                <w:ilvl w:val="0"/>
                <w:numId w:val="2"/>
              </w:numPr>
              <w:rPr>
                <w:rFonts w:ascii="Arial Nova" w:hAnsi="Arial Nova" w:cs="Arial"/>
                <w:sz w:val="20"/>
                <w:szCs w:val="20"/>
              </w:rPr>
            </w:pPr>
            <w:r>
              <w:rPr>
                <w:rFonts w:ascii="Arial Nova" w:hAnsi="Arial Nova"/>
              </w:rPr>
              <w:t xml:space="preserve">Wat gaat er goed </w:t>
            </w:r>
            <w:r>
              <w:rPr>
                <w:rFonts w:ascii="Arial Nova" w:hAnsi="Arial Nova"/>
              </w:rPr>
              <w:t>?</w:t>
            </w:r>
          </w:p>
        </w:tc>
      </w:tr>
      <w:tr w:rsidR="00A807BC" w:rsidRPr="004606ED" w14:paraId="71432648" w14:textId="77777777" w:rsidTr="00F612E2">
        <w:tc>
          <w:tcPr>
            <w:tcW w:w="9062" w:type="dxa"/>
          </w:tcPr>
          <w:p w14:paraId="29407072" w14:textId="77777777" w:rsidR="00A807BC" w:rsidRDefault="00A807BC" w:rsidP="00F612E2">
            <w:pPr>
              <w:rPr>
                <w:rFonts w:ascii="Arial Nova" w:hAnsi="Arial Nova" w:cs="Arial"/>
                <w:sz w:val="20"/>
                <w:szCs w:val="20"/>
              </w:rPr>
            </w:pPr>
          </w:p>
          <w:p w14:paraId="0F02EE10" w14:textId="77777777" w:rsidR="00A807BC" w:rsidRDefault="00A807BC" w:rsidP="00F612E2">
            <w:pPr>
              <w:rPr>
                <w:rFonts w:ascii="Arial Nova" w:hAnsi="Arial Nova" w:cs="Arial"/>
                <w:sz w:val="20"/>
                <w:szCs w:val="20"/>
              </w:rPr>
            </w:pPr>
          </w:p>
          <w:p w14:paraId="282689FA" w14:textId="77777777" w:rsidR="00A807BC" w:rsidRPr="004606ED" w:rsidRDefault="00A807BC" w:rsidP="00F612E2">
            <w:pPr>
              <w:rPr>
                <w:rFonts w:ascii="Arial Nova" w:hAnsi="Arial Nova" w:cs="Arial"/>
                <w:sz w:val="20"/>
                <w:szCs w:val="20"/>
              </w:rPr>
            </w:pPr>
          </w:p>
          <w:p w14:paraId="6987F703" w14:textId="77777777" w:rsidR="00A807BC" w:rsidRPr="004606ED" w:rsidRDefault="00A807BC" w:rsidP="00F612E2">
            <w:pPr>
              <w:rPr>
                <w:rFonts w:ascii="Arial Nova" w:hAnsi="Arial Nova" w:cs="Arial"/>
                <w:sz w:val="20"/>
                <w:szCs w:val="20"/>
              </w:rPr>
            </w:pPr>
          </w:p>
          <w:p w14:paraId="201C1AF7" w14:textId="77777777" w:rsidR="00A807BC" w:rsidRPr="004606ED" w:rsidRDefault="00A807BC" w:rsidP="00F612E2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</w:tr>
    </w:tbl>
    <w:p w14:paraId="6D5C295D" w14:textId="77777777" w:rsidR="00A807BC" w:rsidRPr="004606ED" w:rsidRDefault="00A807BC">
      <w:pPr>
        <w:rPr>
          <w:rFonts w:ascii="Arial Nova" w:hAnsi="Arial Nov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53219" w:rsidRPr="004606ED" w14:paraId="1D3412D7" w14:textId="77777777" w:rsidTr="00700AB8">
        <w:tc>
          <w:tcPr>
            <w:tcW w:w="9062" w:type="dxa"/>
          </w:tcPr>
          <w:p w14:paraId="4DF72430" w14:textId="2B905B3D" w:rsidR="005D19F1" w:rsidRPr="004606ED" w:rsidRDefault="0094372E" w:rsidP="00BF7030">
            <w:pPr>
              <w:pStyle w:val="Lijstalinea"/>
              <w:numPr>
                <w:ilvl w:val="0"/>
                <w:numId w:val="2"/>
              </w:numPr>
              <w:rPr>
                <w:rFonts w:ascii="Arial Nova" w:hAnsi="Arial Nova" w:cs="Arial"/>
                <w:sz w:val="20"/>
                <w:szCs w:val="20"/>
              </w:rPr>
            </w:pPr>
            <w:r w:rsidRPr="004606ED">
              <w:rPr>
                <w:rFonts w:ascii="Arial Nova" w:hAnsi="Arial Nova"/>
              </w:rPr>
              <w:t xml:space="preserve">Kunt u aangeven wat u met de therapie wilt bereiken? </w:t>
            </w:r>
          </w:p>
        </w:tc>
      </w:tr>
      <w:tr w:rsidR="00CB0EAD" w:rsidRPr="004606ED" w14:paraId="3520ADA4" w14:textId="77777777" w:rsidTr="00700AB8">
        <w:tc>
          <w:tcPr>
            <w:tcW w:w="9062" w:type="dxa"/>
          </w:tcPr>
          <w:p w14:paraId="71C38DEE" w14:textId="77777777" w:rsidR="005D19F1" w:rsidRPr="004606ED" w:rsidRDefault="005D19F1" w:rsidP="00700AB8">
            <w:pPr>
              <w:rPr>
                <w:rFonts w:ascii="Arial Nova" w:hAnsi="Arial Nova" w:cs="Arial"/>
                <w:sz w:val="20"/>
                <w:szCs w:val="20"/>
              </w:rPr>
            </w:pPr>
          </w:p>
          <w:p w14:paraId="7628DCC4" w14:textId="77777777" w:rsidR="005D19F1" w:rsidRPr="004606ED" w:rsidRDefault="005D19F1" w:rsidP="00700AB8">
            <w:pPr>
              <w:rPr>
                <w:rFonts w:ascii="Arial Nova" w:hAnsi="Arial Nova" w:cs="Arial"/>
                <w:sz w:val="20"/>
                <w:szCs w:val="20"/>
              </w:rPr>
            </w:pPr>
          </w:p>
          <w:p w14:paraId="72D0F506" w14:textId="5F25E7A9" w:rsidR="005D19F1" w:rsidRPr="004606ED" w:rsidRDefault="005D19F1" w:rsidP="00700AB8">
            <w:pPr>
              <w:rPr>
                <w:rFonts w:ascii="Arial Nova" w:hAnsi="Arial Nova" w:cs="Arial"/>
                <w:sz w:val="20"/>
                <w:szCs w:val="20"/>
              </w:rPr>
            </w:pPr>
          </w:p>
          <w:p w14:paraId="4C352426" w14:textId="77777777" w:rsidR="00AA5862" w:rsidRPr="004606ED" w:rsidRDefault="00AA5862" w:rsidP="00700AB8">
            <w:pPr>
              <w:rPr>
                <w:rFonts w:ascii="Arial Nova" w:hAnsi="Arial Nova" w:cs="Arial"/>
                <w:sz w:val="20"/>
                <w:szCs w:val="20"/>
              </w:rPr>
            </w:pPr>
          </w:p>
          <w:p w14:paraId="5554E6A2" w14:textId="77777777" w:rsidR="005D19F1" w:rsidRPr="004606ED" w:rsidRDefault="005D19F1" w:rsidP="00700AB8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</w:tr>
    </w:tbl>
    <w:p w14:paraId="56DD11E4" w14:textId="77777777" w:rsidR="005D19F1" w:rsidRPr="004606ED" w:rsidRDefault="005D19F1">
      <w:pPr>
        <w:rPr>
          <w:rFonts w:ascii="Arial Nova" w:hAnsi="Arial Nov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53219" w:rsidRPr="004606ED" w14:paraId="124D8C9E" w14:textId="77777777" w:rsidTr="00700AB8">
        <w:tc>
          <w:tcPr>
            <w:tcW w:w="9062" w:type="dxa"/>
          </w:tcPr>
          <w:p w14:paraId="7A044EBC" w14:textId="353CF685" w:rsidR="005D19F1" w:rsidRPr="004606ED" w:rsidRDefault="005D19F1" w:rsidP="00CB0EAD">
            <w:pPr>
              <w:pStyle w:val="Lijstalinea"/>
              <w:numPr>
                <w:ilvl w:val="0"/>
                <w:numId w:val="2"/>
              </w:numPr>
              <w:rPr>
                <w:rFonts w:ascii="Arial Nova" w:hAnsi="Arial Nova" w:cs="Arial"/>
                <w:sz w:val="20"/>
                <w:szCs w:val="20"/>
              </w:rPr>
            </w:pPr>
            <w:r w:rsidRPr="004606ED">
              <w:rPr>
                <w:rFonts w:ascii="Arial Nova" w:hAnsi="Arial Nova"/>
              </w:rPr>
              <w:t>Zijn er ingrijpende gebeurtenissen geweest, d</w:t>
            </w:r>
            <w:r w:rsidR="000274BA">
              <w:rPr>
                <w:rFonts w:ascii="Arial Nova" w:hAnsi="Arial Nova"/>
              </w:rPr>
              <w:t>i</w:t>
            </w:r>
            <w:r w:rsidRPr="004606ED">
              <w:rPr>
                <w:rFonts w:ascii="Arial Nova" w:hAnsi="Arial Nova"/>
              </w:rPr>
              <w:t>e van invloed kunnen zijn</w:t>
            </w:r>
            <w:r w:rsidR="000274BA">
              <w:rPr>
                <w:rFonts w:ascii="Arial Nova" w:hAnsi="Arial Nova"/>
              </w:rPr>
              <w:t xml:space="preserve"> op uw klachten</w:t>
            </w:r>
            <w:r w:rsidRPr="004606ED">
              <w:rPr>
                <w:rFonts w:ascii="Arial Nova" w:hAnsi="Arial Nova"/>
              </w:rPr>
              <w:t>?</w:t>
            </w:r>
          </w:p>
        </w:tc>
      </w:tr>
      <w:tr w:rsidR="00CB0EAD" w:rsidRPr="004606ED" w14:paraId="144B630A" w14:textId="77777777" w:rsidTr="00CB0EAD">
        <w:trPr>
          <w:trHeight w:val="711"/>
        </w:trPr>
        <w:tc>
          <w:tcPr>
            <w:tcW w:w="9062" w:type="dxa"/>
          </w:tcPr>
          <w:p w14:paraId="441848DD" w14:textId="2DB892E8" w:rsidR="005D19F1" w:rsidRPr="004606ED" w:rsidRDefault="005D19F1" w:rsidP="00700AB8">
            <w:pPr>
              <w:rPr>
                <w:rFonts w:ascii="Arial Nova" w:hAnsi="Arial Nova" w:cs="Arial"/>
                <w:sz w:val="20"/>
                <w:szCs w:val="20"/>
              </w:rPr>
            </w:pPr>
          </w:p>
          <w:p w14:paraId="1CE8A49A" w14:textId="77777777" w:rsidR="00AA5862" w:rsidRPr="004606ED" w:rsidRDefault="00AA5862" w:rsidP="00700AB8">
            <w:pPr>
              <w:rPr>
                <w:rFonts w:ascii="Arial Nova" w:hAnsi="Arial Nova" w:cs="Arial"/>
                <w:sz w:val="20"/>
                <w:szCs w:val="20"/>
              </w:rPr>
            </w:pPr>
          </w:p>
          <w:p w14:paraId="56878C7E" w14:textId="77777777" w:rsidR="005D19F1" w:rsidRPr="004606ED" w:rsidRDefault="005D19F1" w:rsidP="00700AB8">
            <w:pPr>
              <w:rPr>
                <w:rFonts w:ascii="Arial Nova" w:hAnsi="Arial Nova" w:cs="Arial"/>
                <w:sz w:val="20"/>
                <w:szCs w:val="20"/>
              </w:rPr>
            </w:pPr>
          </w:p>
          <w:p w14:paraId="29259C7C" w14:textId="77777777" w:rsidR="005D19F1" w:rsidRPr="004606ED" w:rsidRDefault="005D19F1" w:rsidP="00700AB8">
            <w:pPr>
              <w:rPr>
                <w:rFonts w:ascii="Arial Nova" w:hAnsi="Arial Nova" w:cs="Arial"/>
                <w:sz w:val="20"/>
                <w:szCs w:val="20"/>
              </w:rPr>
            </w:pPr>
          </w:p>
          <w:p w14:paraId="22F10B4E" w14:textId="77777777" w:rsidR="005D19F1" w:rsidRPr="004606ED" w:rsidRDefault="005D19F1" w:rsidP="00700AB8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</w:tr>
    </w:tbl>
    <w:p w14:paraId="2B2336D9" w14:textId="77777777" w:rsidR="005D19F1" w:rsidRPr="004606ED" w:rsidRDefault="005D19F1">
      <w:pPr>
        <w:rPr>
          <w:rFonts w:ascii="Arial Nova" w:hAnsi="Arial Nov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53219" w:rsidRPr="004606ED" w14:paraId="5C84309E" w14:textId="77777777" w:rsidTr="00700AB8">
        <w:tc>
          <w:tcPr>
            <w:tcW w:w="9062" w:type="dxa"/>
          </w:tcPr>
          <w:p w14:paraId="00FBEFDD" w14:textId="4BF71A36" w:rsidR="00CB0EAD" w:rsidRPr="004606ED" w:rsidRDefault="000260AC" w:rsidP="00CB0EAD">
            <w:pPr>
              <w:pStyle w:val="Lijstalinea"/>
              <w:numPr>
                <w:ilvl w:val="0"/>
                <w:numId w:val="2"/>
              </w:numPr>
              <w:rPr>
                <w:rFonts w:ascii="Arial Nova" w:hAnsi="Arial Nova"/>
              </w:rPr>
            </w:pPr>
            <w:r w:rsidRPr="004606ED">
              <w:rPr>
                <w:rFonts w:ascii="Arial Nova" w:hAnsi="Arial Nova"/>
              </w:rPr>
              <w:t>Het kan zijn dat u al langere tijd klachten heeft en daar al eerder hulp voor gehad heeft. Om een goede inschatting te kunnen maken op welke wijze u het best geholpen zou kunnen worden zijn onderstaande vragen van belang. U bent, vanzelfsprekend, vrij om deze wel/niet te beantwoorden.</w:t>
            </w:r>
            <w:r w:rsidR="00CB0EAD" w:rsidRPr="004606ED">
              <w:rPr>
                <w:rFonts w:ascii="Arial Nova" w:hAnsi="Arial Nova"/>
              </w:rPr>
              <w:t xml:space="preserve"> </w:t>
            </w:r>
          </w:p>
          <w:p w14:paraId="59579D4B" w14:textId="77777777" w:rsidR="000260AC" w:rsidRPr="004606ED" w:rsidRDefault="000260AC" w:rsidP="000260AC">
            <w:pPr>
              <w:pStyle w:val="Lijstalinea"/>
              <w:ind w:left="360"/>
              <w:rPr>
                <w:rFonts w:ascii="Arial Nova" w:hAnsi="Arial Nova"/>
              </w:rPr>
            </w:pPr>
          </w:p>
          <w:p w14:paraId="5C2D9A45" w14:textId="3356DDFF" w:rsidR="005D19F1" w:rsidRPr="004606ED" w:rsidRDefault="000260AC" w:rsidP="000260AC">
            <w:pPr>
              <w:pStyle w:val="Lijstalinea"/>
              <w:ind w:left="360"/>
              <w:rPr>
                <w:rFonts w:ascii="Arial Nova" w:hAnsi="Arial Nova"/>
              </w:rPr>
            </w:pPr>
            <w:r w:rsidRPr="004606ED">
              <w:rPr>
                <w:rFonts w:ascii="Arial Nova" w:eastAsia="Calibri" w:hAnsi="Arial Nova" w:cs="Calibri"/>
              </w:rPr>
              <w:t xml:space="preserve">Heeft u eerder een behandeling gehad bij een psychiater, psycholoog/psychotherapeut of maatschappelijk werker? </w:t>
            </w:r>
            <w:r w:rsidRPr="004606ED">
              <w:rPr>
                <w:rFonts w:ascii="Arial Nova" w:hAnsi="Arial Nova"/>
              </w:rPr>
              <w:t xml:space="preserve">Zo ja, bij wie en wanneer? </w:t>
            </w:r>
          </w:p>
        </w:tc>
      </w:tr>
      <w:tr w:rsidR="00CB0EAD" w:rsidRPr="004606ED" w14:paraId="41C9A8DB" w14:textId="77777777" w:rsidTr="00700AB8">
        <w:tc>
          <w:tcPr>
            <w:tcW w:w="9062" w:type="dxa"/>
          </w:tcPr>
          <w:p w14:paraId="564A03C0" w14:textId="77777777" w:rsidR="005D19F1" w:rsidRPr="004606ED" w:rsidRDefault="005D19F1" w:rsidP="00700AB8">
            <w:pPr>
              <w:rPr>
                <w:rFonts w:ascii="Arial Nova" w:hAnsi="Arial Nova" w:cs="Arial"/>
                <w:sz w:val="20"/>
                <w:szCs w:val="20"/>
              </w:rPr>
            </w:pPr>
          </w:p>
          <w:p w14:paraId="707EBB3B" w14:textId="77777777" w:rsidR="005D19F1" w:rsidRPr="004606ED" w:rsidRDefault="005D19F1" w:rsidP="00700AB8">
            <w:pPr>
              <w:rPr>
                <w:rFonts w:ascii="Arial Nova" w:hAnsi="Arial Nova" w:cs="Arial"/>
                <w:sz w:val="20"/>
                <w:szCs w:val="20"/>
              </w:rPr>
            </w:pPr>
          </w:p>
          <w:p w14:paraId="48E1C882" w14:textId="77777777" w:rsidR="005D19F1" w:rsidRPr="004606ED" w:rsidRDefault="005D19F1" w:rsidP="00700AB8">
            <w:pPr>
              <w:rPr>
                <w:rFonts w:ascii="Arial Nova" w:hAnsi="Arial Nova" w:cs="Arial"/>
                <w:sz w:val="20"/>
                <w:szCs w:val="20"/>
              </w:rPr>
            </w:pPr>
          </w:p>
          <w:p w14:paraId="1C071692" w14:textId="77777777" w:rsidR="005D19F1" w:rsidRPr="004606ED" w:rsidRDefault="005D19F1" w:rsidP="00700AB8">
            <w:pPr>
              <w:rPr>
                <w:rFonts w:ascii="Arial Nova" w:hAnsi="Arial Nova" w:cs="Arial"/>
                <w:sz w:val="20"/>
                <w:szCs w:val="20"/>
              </w:rPr>
            </w:pPr>
          </w:p>
          <w:p w14:paraId="56F9A206" w14:textId="77777777" w:rsidR="005D19F1" w:rsidRPr="004606ED" w:rsidRDefault="005D19F1" w:rsidP="00700AB8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</w:tr>
    </w:tbl>
    <w:p w14:paraId="705FA9E1" w14:textId="07502461" w:rsidR="005D19F1" w:rsidRPr="004606ED" w:rsidRDefault="005D19F1">
      <w:pPr>
        <w:rPr>
          <w:rFonts w:ascii="Arial Nova" w:hAnsi="Arial Nov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53219" w:rsidRPr="004606ED" w14:paraId="61EBEE08" w14:textId="77777777" w:rsidTr="008F6F18">
        <w:tc>
          <w:tcPr>
            <w:tcW w:w="9062" w:type="dxa"/>
          </w:tcPr>
          <w:p w14:paraId="4210DE30" w14:textId="60DBEA38" w:rsidR="00627BD0" w:rsidRPr="004606ED" w:rsidRDefault="00627BD0" w:rsidP="008F6F18">
            <w:pPr>
              <w:pStyle w:val="Lijstalinea"/>
              <w:numPr>
                <w:ilvl w:val="0"/>
                <w:numId w:val="2"/>
              </w:numPr>
              <w:rPr>
                <w:rFonts w:ascii="Arial Nova" w:hAnsi="Arial Nova"/>
              </w:rPr>
            </w:pPr>
            <w:r w:rsidRPr="004606ED">
              <w:rPr>
                <w:rFonts w:ascii="Arial Nova" w:hAnsi="Arial Nova"/>
              </w:rPr>
              <w:t>Welke klachten had u toen?</w:t>
            </w:r>
          </w:p>
          <w:p w14:paraId="1C28BD1E" w14:textId="77777777" w:rsidR="00627BD0" w:rsidRPr="004606ED" w:rsidRDefault="00627BD0" w:rsidP="008F6F18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627BD0" w:rsidRPr="004606ED" w14:paraId="3D3AFE22" w14:textId="77777777" w:rsidTr="008F6F18">
        <w:tc>
          <w:tcPr>
            <w:tcW w:w="9062" w:type="dxa"/>
          </w:tcPr>
          <w:p w14:paraId="33178359" w14:textId="77777777" w:rsidR="00627BD0" w:rsidRPr="004606ED" w:rsidRDefault="00627BD0" w:rsidP="008F6F18">
            <w:pPr>
              <w:rPr>
                <w:rFonts w:ascii="Arial Nova" w:hAnsi="Arial Nova" w:cs="Arial"/>
                <w:sz w:val="20"/>
                <w:szCs w:val="20"/>
              </w:rPr>
            </w:pPr>
          </w:p>
          <w:p w14:paraId="2816AA07" w14:textId="23FF6504" w:rsidR="00627BD0" w:rsidRPr="004606ED" w:rsidRDefault="00627BD0" w:rsidP="008F6F18">
            <w:pPr>
              <w:rPr>
                <w:rFonts w:ascii="Arial Nova" w:hAnsi="Arial Nova" w:cs="Arial"/>
                <w:sz w:val="20"/>
                <w:szCs w:val="20"/>
              </w:rPr>
            </w:pPr>
          </w:p>
          <w:p w14:paraId="088586F8" w14:textId="77777777" w:rsidR="00627BD0" w:rsidRPr="004606ED" w:rsidRDefault="00627BD0" w:rsidP="008F6F18">
            <w:pPr>
              <w:rPr>
                <w:rFonts w:ascii="Arial Nova" w:hAnsi="Arial Nova" w:cs="Arial"/>
                <w:sz w:val="20"/>
                <w:szCs w:val="20"/>
              </w:rPr>
            </w:pPr>
          </w:p>
          <w:p w14:paraId="059782F5" w14:textId="77777777" w:rsidR="00627BD0" w:rsidRPr="004606ED" w:rsidRDefault="00627BD0" w:rsidP="008F6F18">
            <w:pPr>
              <w:rPr>
                <w:rFonts w:ascii="Arial Nova" w:hAnsi="Arial Nova" w:cs="Arial"/>
                <w:sz w:val="20"/>
                <w:szCs w:val="20"/>
              </w:rPr>
            </w:pPr>
          </w:p>
          <w:p w14:paraId="2087A096" w14:textId="77777777" w:rsidR="00627BD0" w:rsidRPr="004606ED" w:rsidRDefault="00627BD0" w:rsidP="008F6F18">
            <w:pPr>
              <w:rPr>
                <w:rFonts w:ascii="Arial Nova" w:hAnsi="Arial Nova" w:cs="Arial"/>
                <w:sz w:val="20"/>
                <w:szCs w:val="20"/>
              </w:rPr>
            </w:pPr>
          </w:p>
          <w:p w14:paraId="0E285B15" w14:textId="77777777" w:rsidR="00627BD0" w:rsidRPr="004606ED" w:rsidRDefault="00627BD0" w:rsidP="008F6F18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</w:tr>
    </w:tbl>
    <w:p w14:paraId="0E2E642D" w14:textId="24C5BAD0" w:rsidR="00627BD0" w:rsidRPr="004606ED" w:rsidRDefault="00627BD0">
      <w:pPr>
        <w:rPr>
          <w:rFonts w:ascii="Arial Nova" w:hAnsi="Arial Nova"/>
          <w:b/>
        </w:rPr>
      </w:pPr>
    </w:p>
    <w:p w14:paraId="509C7456" w14:textId="77777777" w:rsidR="00627BD0" w:rsidRPr="004606ED" w:rsidRDefault="00627BD0">
      <w:pPr>
        <w:rPr>
          <w:rFonts w:ascii="Arial Nova" w:hAnsi="Arial Nov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53219" w:rsidRPr="004606ED" w14:paraId="4E6C82B6" w14:textId="77777777" w:rsidTr="00700AB8">
        <w:tc>
          <w:tcPr>
            <w:tcW w:w="9062" w:type="dxa"/>
          </w:tcPr>
          <w:p w14:paraId="21051227" w14:textId="77777777" w:rsidR="00CB0EAD" w:rsidRPr="004606ED" w:rsidRDefault="00CB0EAD" w:rsidP="00CB0EAD">
            <w:pPr>
              <w:pStyle w:val="Lijstalinea"/>
              <w:numPr>
                <w:ilvl w:val="0"/>
                <w:numId w:val="2"/>
              </w:numPr>
              <w:rPr>
                <w:rFonts w:ascii="Arial Nova" w:hAnsi="Arial Nova"/>
              </w:rPr>
            </w:pPr>
            <w:r w:rsidRPr="004606ED">
              <w:rPr>
                <w:rFonts w:ascii="Arial Nova" w:hAnsi="Arial Nova"/>
              </w:rPr>
              <w:t>Indien psychologisch onderzoek; wat was conclusie en eventueel diagnose?</w:t>
            </w:r>
          </w:p>
          <w:p w14:paraId="5A962DEB" w14:textId="77777777" w:rsidR="005D19F1" w:rsidRPr="004606ED" w:rsidRDefault="005D19F1" w:rsidP="00700AB8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CB0EAD" w:rsidRPr="004606ED" w14:paraId="5FA16FB0" w14:textId="77777777" w:rsidTr="00700AB8">
        <w:tc>
          <w:tcPr>
            <w:tcW w:w="9062" w:type="dxa"/>
          </w:tcPr>
          <w:p w14:paraId="33DF6100" w14:textId="77777777" w:rsidR="005D19F1" w:rsidRPr="004606ED" w:rsidRDefault="005D19F1" w:rsidP="00700AB8">
            <w:pPr>
              <w:rPr>
                <w:rFonts w:ascii="Arial Nova" w:hAnsi="Arial Nova" w:cs="Arial"/>
                <w:sz w:val="20"/>
                <w:szCs w:val="20"/>
              </w:rPr>
            </w:pPr>
          </w:p>
          <w:p w14:paraId="1B991186" w14:textId="149B02AE" w:rsidR="005D19F1" w:rsidRPr="004606ED" w:rsidRDefault="005D19F1" w:rsidP="00700AB8">
            <w:pPr>
              <w:rPr>
                <w:rFonts w:ascii="Arial Nova" w:hAnsi="Arial Nova" w:cs="Arial"/>
                <w:sz w:val="20"/>
                <w:szCs w:val="20"/>
              </w:rPr>
            </w:pPr>
          </w:p>
          <w:p w14:paraId="19C27EAB" w14:textId="77777777" w:rsidR="00AA5862" w:rsidRPr="004606ED" w:rsidRDefault="00AA5862" w:rsidP="00700AB8">
            <w:pPr>
              <w:rPr>
                <w:rFonts w:ascii="Arial Nova" w:hAnsi="Arial Nova" w:cs="Arial"/>
                <w:sz w:val="20"/>
                <w:szCs w:val="20"/>
              </w:rPr>
            </w:pPr>
          </w:p>
          <w:p w14:paraId="5A41F0F5" w14:textId="77777777" w:rsidR="005D19F1" w:rsidRPr="004606ED" w:rsidRDefault="005D19F1" w:rsidP="00700AB8">
            <w:pPr>
              <w:rPr>
                <w:rFonts w:ascii="Arial Nova" w:hAnsi="Arial Nova" w:cs="Arial"/>
                <w:sz w:val="20"/>
                <w:szCs w:val="20"/>
              </w:rPr>
            </w:pPr>
          </w:p>
          <w:p w14:paraId="2EC5D872" w14:textId="77777777" w:rsidR="005D19F1" w:rsidRPr="004606ED" w:rsidRDefault="005D19F1" w:rsidP="00700AB8">
            <w:pPr>
              <w:rPr>
                <w:rFonts w:ascii="Arial Nova" w:hAnsi="Arial Nova" w:cs="Arial"/>
                <w:sz w:val="20"/>
                <w:szCs w:val="20"/>
              </w:rPr>
            </w:pPr>
          </w:p>
          <w:p w14:paraId="770D6766" w14:textId="77777777" w:rsidR="005D19F1" w:rsidRPr="004606ED" w:rsidRDefault="005D19F1" w:rsidP="00700AB8">
            <w:pPr>
              <w:rPr>
                <w:rFonts w:ascii="Arial Nova" w:hAnsi="Arial Nova" w:cs="Arial"/>
                <w:sz w:val="20"/>
                <w:szCs w:val="20"/>
              </w:rPr>
            </w:pPr>
          </w:p>
          <w:p w14:paraId="5844BA06" w14:textId="77777777" w:rsidR="005D19F1" w:rsidRPr="004606ED" w:rsidRDefault="005D19F1" w:rsidP="00700AB8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</w:tr>
    </w:tbl>
    <w:p w14:paraId="4F46A846" w14:textId="77777777" w:rsidR="005D19F1" w:rsidRPr="004606ED" w:rsidRDefault="005D19F1">
      <w:pPr>
        <w:rPr>
          <w:rFonts w:ascii="Arial Nova" w:hAnsi="Arial Nov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53219" w:rsidRPr="004606ED" w14:paraId="16F56DE8" w14:textId="77777777" w:rsidTr="00700AB8">
        <w:tc>
          <w:tcPr>
            <w:tcW w:w="9062" w:type="dxa"/>
          </w:tcPr>
          <w:p w14:paraId="64B27080" w14:textId="77777777" w:rsidR="00CB0EAD" w:rsidRPr="004606ED" w:rsidRDefault="00CB0EAD" w:rsidP="00CB0EAD">
            <w:pPr>
              <w:pStyle w:val="Lijstalinea"/>
              <w:numPr>
                <w:ilvl w:val="0"/>
                <w:numId w:val="2"/>
              </w:numPr>
              <w:rPr>
                <w:rFonts w:ascii="Arial Nova" w:hAnsi="Arial Nova"/>
              </w:rPr>
            </w:pPr>
            <w:r w:rsidRPr="004606ED">
              <w:rPr>
                <w:rFonts w:ascii="Arial Nova" w:hAnsi="Arial Nova"/>
              </w:rPr>
              <w:t xml:space="preserve">Wat heeft de hulpverlening voor effect gehad? </w:t>
            </w:r>
          </w:p>
          <w:p w14:paraId="2C92CDFF" w14:textId="77777777" w:rsidR="005D19F1" w:rsidRPr="004606ED" w:rsidRDefault="005D19F1" w:rsidP="00CB0EAD">
            <w:pPr>
              <w:pStyle w:val="Lijstalinea"/>
              <w:ind w:left="360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CB0EAD" w:rsidRPr="004606ED" w14:paraId="61FE4674" w14:textId="77777777" w:rsidTr="00700AB8">
        <w:tc>
          <w:tcPr>
            <w:tcW w:w="9062" w:type="dxa"/>
          </w:tcPr>
          <w:p w14:paraId="60860E95" w14:textId="77777777" w:rsidR="005D19F1" w:rsidRPr="004606ED" w:rsidRDefault="005D19F1" w:rsidP="00700AB8">
            <w:pPr>
              <w:rPr>
                <w:rFonts w:ascii="Arial Nova" w:hAnsi="Arial Nova" w:cs="Arial"/>
                <w:sz w:val="20"/>
                <w:szCs w:val="20"/>
              </w:rPr>
            </w:pPr>
          </w:p>
          <w:p w14:paraId="24EF7780" w14:textId="77777777" w:rsidR="00AA5862" w:rsidRPr="004606ED" w:rsidRDefault="00AA5862" w:rsidP="00700AB8">
            <w:pPr>
              <w:rPr>
                <w:rFonts w:ascii="Arial Nova" w:hAnsi="Arial Nova" w:cs="Arial"/>
                <w:sz w:val="20"/>
                <w:szCs w:val="20"/>
              </w:rPr>
            </w:pPr>
          </w:p>
          <w:p w14:paraId="663AF05D" w14:textId="77777777" w:rsidR="005D19F1" w:rsidRPr="004606ED" w:rsidRDefault="005D19F1" w:rsidP="00700AB8">
            <w:pPr>
              <w:rPr>
                <w:rFonts w:ascii="Arial Nova" w:hAnsi="Arial Nova" w:cs="Arial"/>
                <w:sz w:val="20"/>
                <w:szCs w:val="20"/>
              </w:rPr>
            </w:pPr>
          </w:p>
          <w:p w14:paraId="7E240981" w14:textId="77777777" w:rsidR="005D19F1" w:rsidRPr="004606ED" w:rsidRDefault="005D19F1" w:rsidP="00700AB8">
            <w:pPr>
              <w:rPr>
                <w:rFonts w:ascii="Arial Nova" w:hAnsi="Arial Nova" w:cs="Arial"/>
                <w:sz w:val="20"/>
                <w:szCs w:val="20"/>
              </w:rPr>
            </w:pPr>
          </w:p>
          <w:p w14:paraId="478DA561" w14:textId="77777777" w:rsidR="005D19F1" w:rsidRPr="004606ED" w:rsidRDefault="005D19F1" w:rsidP="00700AB8">
            <w:pPr>
              <w:rPr>
                <w:rFonts w:ascii="Arial Nova" w:hAnsi="Arial Nova" w:cs="Arial"/>
                <w:sz w:val="20"/>
                <w:szCs w:val="20"/>
              </w:rPr>
            </w:pPr>
          </w:p>
          <w:p w14:paraId="200E5C79" w14:textId="77777777" w:rsidR="005D19F1" w:rsidRPr="004606ED" w:rsidRDefault="005D19F1" w:rsidP="00700AB8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</w:tr>
    </w:tbl>
    <w:p w14:paraId="72E1A854" w14:textId="6CA55AE1" w:rsidR="005D19F1" w:rsidRPr="004606ED" w:rsidRDefault="005D19F1">
      <w:pPr>
        <w:rPr>
          <w:rFonts w:ascii="Arial Nova" w:hAnsi="Arial Nov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53219" w:rsidRPr="004606ED" w14:paraId="2ABE0209" w14:textId="77777777" w:rsidTr="008F6F18">
        <w:tc>
          <w:tcPr>
            <w:tcW w:w="9062" w:type="dxa"/>
          </w:tcPr>
          <w:p w14:paraId="0E83B134" w14:textId="4A1596C6" w:rsidR="002267B5" w:rsidRPr="004606ED" w:rsidRDefault="004774E8" w:rsidP="008F6F18">
            <w:pPr>
              <w:pStyle w:val="Lijstalinea"/>
              <w:numPr>
                <w:ilvl w:val="0"/>
                <w:numId w:val="2"/>
              </w:numPr>
              <w:rPr>
                <w:rFonts w:ascii="Arial Nova" w:hAnsi="Arial Nova"/>
              </w:rPr>
            </w:pPr>
            <w:r w:rsidRPr="004606ED">
              <w:rPr>
                <w:rFonts w:ascii="Arial Nova" w:hAnsi="Arial Nova"/>
              </w:rPr>
              <w:t xml:space="preserve"> </w:t>
            </w:r>
            <w:r w:rsidR="002267B5" w:rsidRPr="004606ED">
              <w:rPr>
                <w:rFonts w:ascii="Arial Nova" w:hAnsi="Arial Nova"/>
              </w:rPr>
              <w:t>Beroep en opleiding</w:t>
            </w:r>
          </w:p>
          <w:p w14:paraId="6D31CE23" w14:textId="77777777" w:rsidR="002267B5" w:rsidRPr="004606ED" w:rsidRDefault="002267B5" w:rsidP="008F6F18">
            <w:pPr>
              <w:pStyle w:val="Lijstalinea"/>
              <w:ind w:left="360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F53219" w:rsidRPr="004606ED" w14:paraId="3422F137" w14:textId="77777777" w:rsidTr="008F6F18">
        <w:tc>
          <w:tcPr>
            <w:tcW w:w="9062" w:type="dxa"/>
          </w:tcPr>
          <w:p w14:paraId="31F15AAC" w14:textId="127C2649" w:rsidR="002267B5" w:rsidRPr="004606ED" w:rsidRDefault="002267B5" w:rsidP="002267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Arial Nova" w:eastAsia="Calibri" w:hAnsi="Arial Nova" w:cs="Calibri"/>
              </w:rPr>
            </w:pPr>
            <w:r w:rsidRPr="004606ED">
              <w:rPr>
                <w:rFonts w:ascii="Arial Nova" w:eastAsia="Calibri" w:hAnsi="Arial Nova" w:cs="Calibri"/>
              </w:rPr>
              <w:t>a) Welke school/opleiding heeft u gevolgd en afgerond?</w:t>
            </w:r>
          </w:p>
          <w:p w14:paraId="26A98DAC" w14:textId="77777777" w:rsidR="0055026E" w:rsidRPr="004606ED" w:rsidRDefault="0055026E" w:rsidP="002267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Arial Nova" w:eastAsia="Calibri" w:hAnsi="Arial Nova" w:cs="Calibri"/>
              </w:rPr>
            </w:pPr>
          </w:p>
          <w:p w14:paraId="3BF9182F" w14:textId="77777777" w:rsidR="002267B5" w:rsidRPr="004606ED" w:rsidRDefault="002267B5" w:rsidP="002267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Arial Nova" w:eastAsia="Calibri" w:hAnsi="Arial Nova" w:cs="Calibri"/>
              </w:rPr>
            </w:pPr>
            <w:r w:rsidRPr="004606ED">
              <w:rPr>
                <w:rFonts w:ascii="Arial Nova" w:eastAsia="Calibri" w:hAnsi="Arial Nova" w:cs="Calibri"/>
              </w:rPr>
              <w:t>b) Wat is uw beroep?</w:t>
            </w:r>
          </w:p>
          <w:p w14:paraId="5E21968B" w14:textId="51ACC8C3" w:rsidR="002267B5" w:rsidRPr="004606ED" w:rsidRDefault="002267B5" w:rsidP="002267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Arial Nova" w:eastAsia="Calibri" w:hAnsi="Arial Nova" w:cs="Calibri"/>
              </w:rPr>
            </w:pPr>
          </w:p>
          <w:p w14:paraId="499939AC" w14:textId="77777777" w:rsidR="002267B5" w:rsidRPr="004606ED" w:rsidRDefault="002267B5" w:rsidP="002267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Arial Nova" w:eastAsia="Calibri" w:hAnsi="Arial Nova" w:cs="Calibri"/>
              </w:rPr>
            </w:pPr>
            <w:r w:rsidRPr="004606ED">
              <w:rPr>
                <w:rFonts w:ascii="Arial Nova" w:eastAsia="Calibri" w:hAnsi="Arial Nova" w:cs="Calibri"/>
              </w:rPr>
              <w:t>c) Oefent u uw beroep op dit moment uit?</w:t>
            </w:r>
          </w:p>
          <w:p w14:paraId="164659E6" w14:textId="77777777" w:rsidR="002267B5" w:rsidRPr="004606ED" w:rsidRDefault="002267B5" w:rsidP="002267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Arial Nova" w:eastAsia="Calibri" w:hAnsi="Arial Nova" w:cs="Calibri"/>
              </w:rPr>
            </w:pPr>
          </w:p>
          <w:p w14:paraId="23F37AF0" w14:textId="0E587333" w:rsidR="002267B5" w:rsidRPr="004606ED" w:rsidRDefault="002267B5" w:rsidP="002267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Arial Nova" w:eastAsia="Calibri" w:hAnsi="Arial Nova" w:cs="Calibri"/>
              </w:rPr>
            </w:pPr>
            <w:r w:rsidRPr="004606ED">
              <w:rPr>
                <w:rFonts w:ascii="Arial Nova" w:eastAsia="Calibri" w:hAnsi="Arial Nova" w:cs="Calibri"/>
              </w:rPr>
              <w:t>d) Vindt u uw werk leuk?</w:t>
            </w:r>
          </w:p>
          <w:p w14:paraId="72482286" w14:textId="546154F5" w:rsidR="004774E8" w:rsidRPr="004606ED" w:rsidRDefault="004774E8" w:rsidP="002267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Arial Nova" w:eastAsia="Calibri" w:hAnsi="Arial Nova" w:cs="Calibri"/>
              </w:rPr>
            </w:pPr>
          </w:p>
          <w:p w14:paraId="35051299" w14:textId="745BC0CD" w:rsidR="004774E8" w:rsidRPr="004606ED" w:rsidRDefault="004774E8" w:rsidP="002267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Arial Nova" w:eastAsia="Calibri" w:hAnsi="Arial Nova" w:cs="Calibri"/>
              </w:rPr>
            </w:pPr>
            <w:r w:rsidRPr="004606ED">
              <w:rPr>
                <w:rFonts w:ascii="Arial Nova" w:eastAsia="Calibri" w:hAnsi="Arial Nova" w:cs="Calibri"/>
              </w:rPr>
              <w:t>e) Ervaart u problemen op het werk?</w:t>
            </w:r>
          </w:p>
          <w:p w14:paraId="5F8C1BCF" w14:textId="77777777" w:rsidR="002267B5" w:rsidRPr="004606ED" w:rsidRDefault="002267B5" w:rsidP="008F6F18">
            <w:pPr>
              <w:rPr>
                <w:rFonts w:ascii="Arial Nova" w:hAnsi="Arial Nova" w:cs="Arial"/>
                <w:sz w:val="20"/>
                <w:szCs w:val="20"/>
              </w:rPr>
            </w:pPr>
          </w:p>
          <w:p w14:paraId="1D13B2FC" w14:textId="77777777" w:rsidR="002267B5" w:rsidRPr="004606ED" w:rsidRDefault="002267B5" w:rsidP="008F6F18">
            <w:pPr>
              <w:rPr>
                <w:rFonts w:ascii="Arial Nova" w:hAnsi="Arial Nova" w:cs="Arial"/>
                <w:sz w:val="20"/>
                <w:szCs w:val="20"/>
              </w:rPr>
            </w:pPr>
          </w:p>
          <w:p w14:paraId="0B721F2E" w14:textId="77777777" w:rsidR="002267B5" w:rsidRPr="004606ED" w:rsidRDefault="002267B5" w:rsidP="008F6F18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</w:tr>
    </w:tbl>
    <w:p w14:paraId="3032F4C2" w14:textId="15A879FE" w:rsidR="00046385" w:rsidRPr="0031509A" w:rsidRDefault="002267B5" w:rsidP="0031509A">
      <w:pPr>
        <w:rPr>
          <w:rFonts w:ascii="Arial Nova" w:hAnsi="Arial Nova"/>
          <w:b/>
        </w:rPr>
      </w:pPr>
      <w:r w:rsidRPr="004606ED">
        <w:rPr>
          <w:rFonts w:ascii="Arial Nova" w:hAnsi="Arial Nova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53219" w:rsidRPr="004606ED" w14:paraId="0EA13E22" w14:textId="77777777" w:rsidTr="006C19D0">
        <w:tc>
          <w:tcPr>
            <w:tcW w:w="9062" w:type="dxa"/>
          </w:tcPr>
          <w:p w14:paraId="0440A8D7" w14:textId="2C094C5C" w:rsidR="00C32CC5" w:rsidRPr="004606ED" w:rsidRDefault="00901C2E" w:rsidP="006C19D0">
            <w:pPr>
              <w:pStyle w:val="Lijstalinea"/>
              <w:numPr>
                <w:ilvl w:val="0"/>
                <w:numId w:val="2"/>
              </w:numPr>
              <w:rPr>
                <w:rFonts w:ascii="Arial Nova" w:hAnsi="Arial Nova"/>
              </w:rPr>
            </w:pPr>
            <w:r w:rsidRPr="004606ED">
              <w:rPr>
                <w:rFonts w:ascii="Arial Nova" w:hAnsi="Arial Nova"/>
              </w:rPr>
              <w:t>Lichamelijke gezondheid</w:t>
            </w:r>
          </w:p>
          <w:p w14:paraId="3F99E98B" w14:textId="77777777" w:rsidR="00C32CC5" w:rsidRPr="004606ED" w:rsidRDefault="00C32CC5" w:rsidP="006C19D0">
            <w:pPr>
              <w:pStyle w:val="Lijstalinea"/>
              <w:ind w:left="360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F53219" w:rsidRPr="004606ED" w14:paraId="54708D4B" w14:textId="77777777" w:rsidTr="006C19D0">
        <w:tc>
          <w:tcPr>
            <w:tcW w:w="9062" w:type="dxa"/>
          </w:tcPr>
          <w:p w14:paraId="5AD96083" w14:textId="77777777" w:rsidR="00C32CC5" w:rsidRPr="004606ED" w:rsidRDefault="00C32CC5" w:rsidP="006C19D0">
            <w:pPr>
              <w:rPr>
                <w:rFonts w:ascii="Arial Nova" w:hAnsi="Arial Nova" w:cs="Arial"/>
                <w:sz w:val="20"/>
                <w:szCs w:val="20"/>
              </w:rPr>
            </w:pPr>
          </w:p>
          <w:p w14:paraId="0C53AEAE" w14:textId="77777777" w:rsidR="00FE47EE" w:rsidRPr="004606ED" w:rsidRDefault="00FE47EE" w:rsidP="00FE47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Arial Nova" w:eastAsia="Calibri" w:hAnsi="Arial Nova" w:cs="Calibri"/>
              </w:rPr>
            </w:pPr>
            <w:r w:rsidRPr="004606ED">
              <w:rPr>
                <w:rFonts w:ascii="Arial Nova" w:eastAsia="Calibri" w:hAnsi="Arial Nova" w:cs="Calibri"/>
              </w:rPr>
              <w:t>a) Bent u lichamelijk gezond?</w:t>
            </w:r>
          </w:p>
          <w:p w14:paraId="016106F5" w14:textId="2671724F" w:rsidR="00FE47EE" w:rsidRPr="004606ED" w:rsidRDefault="00FE47EE" w:rsidP="00FE47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Arial Nova" w:eastAsia="Calibri" w:hAnsi="Arial Nova" w:cs="Calibri"/>
              </w:rPr>
            </w:pPr>
          </w:p>
          <w:p w14:paraId="02548BE5" w14:textId="77777777" w:rsidR="00FE47EE" w:rsidRPr="004606ED" w:rsidRDefault="00FE47EE" w:rsidP="00FE47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Arial Nova" w:eastAsia="Calibri" w:hAnsi="Arial Nova" w:cs="Calibri"/>
              </w:rPr>
            </w:pPr>
            <w:r w:rsidRPr="004606ED">
              <w:rPr>
                <w:rFonts w:ascii="Arial Nova" w:eastAsia="Calibri" w:hAnsi="Arial Nova" w:cs="Calibri"/>
              </w:rPr>
              <w:t>b) Heeft u ooit een ernstige ziekte of ziekenhuisopname gehad?</w:t>
            </w:r>
          </w:p>
          <w:p w14:paraId="00878E16" w14:textId="7439BC08" w:rsidR="00FE47EE" w:rsidRPr="004606ED" w:rsidRDefault="00FE47EE" w:rsidP="00FE47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Arial Nova" w:eastAsia="Calibri" w:hAnsi="Arial Nova" w:cs="Calibri"/>
              </w:rPr>
            </w:pPr>
          </w:p>
          <w:p w14:paraId="27D748A2" w14:textId="18BA08AF" w:rsidR="00FE47EE" w:rsidRPr="004606ED" w:rsidRDefault="00FE47EE" w:rsidP="00FE47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Arial Nova" w:eastAsia="Calibri" w:hAnsi="Arial Nova" w:cs="Calibri"/>
              </w:rPr>
            </w:pPr>
            <w:r w:rsidRPr="004606ED">
              <w:rPr>
                <w:rFonts w:ascii="Arial Nova" w:eastAsia="Calibri" w:hAnsi="Arial Nova" w:cs="Calibri"/>
              </w:rPr>
              <w:t xml:space="preserve">c) </w:t>
            </w:r>
            <w:r w:rsidR="00796079">
              <w:rPr>
                <w:rFonts w:ascii="Arial Nova" w:eastAsia="Calibri" w:hAnsi="Arial Nova" w:cs="Calibri"/>
              </w:rPr>
              <w:t>Is er bij u sprake van een</w:t>
            </w:r>
            <w:r w:rsidRPr="004606ED">
              <w:rPr>
                <w:rFonts w:ascii="Arial Nova" w:eastAsia="Calibri" w:hAnsi="Arial Nova" w:cs="Calibri"/>
              </w:rPr>
              <w:t xml:space="preserve"> verslaving</w:t>
            </w:r>
            <w:r w:rsidR="004B33D8">
              <w:rPr>
                <w:rFonts w:ascii="Arial Nova" w:eastAsia="Calibri" w:hAnsi="Arial Nova" w:cs="Calibri"/>
              </w:rPr>
              <w:t>?</w:t>
            </w:r>
          </w:p>
          <w:p w14:paraId="10EE8C33" w14:textId="77777777" w:rsidR="00C32CC5" w:rsidRPr="004606ED" w:rsidRDefault="00C32CC5" w:rsidP="006C19D0">
            <w:pPr>
              <w:rPr>
                <w:rFonts w:ascii="Arial Nova" w:hAnsi="Arial Nova" w:cs="Arial"/>
                <w:sz w:val="20"/>
                <w:szCs w:val="20"/>
              </w:rPr>
            </w:pPr>
          </w:p>
          <w:p w14:paraId="2A853C8C" w14:textId="77777777" w:rsidR="00C32CC5" w:rsidRPr="004606ED" w:rsidRDefault="00C32CC5" w:rsidP="006C19D0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</w:tr>
    </w:tbl>
    <w:p w14:paraId="144DB5B5" w14:textId="04946E4D" w:rsidR="00C32CC5" w:rsidRPr="004606ED" w:rsidRDefault="00C32CC5" w:rsidP="004774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Arial Nova" w:eastAsia="Calibri" w:hAnsi="Arial Nova" w:cs="Calibri"/>
          <w:b/>
        </w:rPr>
      </w:pPr>
    </w:p>
    <w:p w14:paraId="289E571F" w14:textId="4AA395BD" w:rsidR="002267B5" w:rsidRPr="004606ED" w:rsidRDefault="002267B5">
      <w:pPr>
        <w:rPr>
          <w:rFonts w:ascii="Arial Nova" w:hAnsi="Arial Nova"/>
          <w:b/>
        </w:rPr>
      </w:pPr>
    </w:p>
    <w:p w14:paraId="7DF60400" w14:textId="285C5323" w:rsidR="00350247" w:rsidRPr="004606ED" w:rsidRDefault="00350247" w:rsidP="005C126B">
      <w:pPr>
        <w:rPr>
          <w:rFonts w:ascii="Arial Nova" w:hAnsi="Arial Nova" w:cs="Arial"/>
          <w:b/>
        </w:rPr>
      </w:pPr>
    </w:p>
    <w:p w14:paraId="62048103" w14:textId="5A38D933" w:rsidR="00C21438" w:rsidRPr="004606ED" w:rsidRDefault="00C21438" w:rsidP="005C126B">
      <w:pPr>
        <w:rPr>
          <w:rFonts w:ascii="Arial Nova" w:hAnsi="Arial Nova" w:cs="Arial"/>
          <w:b/>
        </w:rPr>
      </w:pPr>
      <w:r w:rsidRPr="004606ED">
        <w:rPr>
          <w:rFonts w:ascii="Arial Nova" w:hAnsi="Arial Nova" w:cs="Arial"/>
          <w:b/>
        </w:rPr>
        <w:t>Ondertekening</w:t>
      </w:r>
    </w:p>
    <w:p w14:paraId="61D64A99" w14:textId="0CAD5B7D" w:rsidR="00C21438" w:rsidRPr="004606ED" w:rsidRDefault="00C21438" w:rsidP="005C126B">
      <w:pPr>
        <w:rPr>
          <w:rFonts w:ascii="Arial Nova" w:hAnsi="Arial Nova" w:cs="Arial"/>
          <w:b/>
        </w:rPr>
      </w:pPr>
    </w:p>
    <w:p w14:paraId="74F8A8BE" w14:textId="07FA5085" w:rsidR="00C21438" w:rsidRPr="004606ED" w:rsidRDefault="00C21438" w:rsidP="005C126B">
      <w:pPr>
        <w:rPr>
          <w:rFonts w:ascii="Arial Nova" w:hAnsi="Arial Nova" w:cs="Arial"/>
        </w:rPr>
      </w:pPr>
      <w:r w:rsidRPr="004606ED">
        <w:rPr>
          <w:rFonts w:ascii="Arial Nova" w:hAnsi="Arial Nova" w:cs="Arial"/>
        </w:rPr>
        <w:t xml:space="preserve">Plaats: </w:t>
      </w:r>
    </w:p>
    <w:p w14:paraId="026E8713" w14:textId="4C062FEA" w:rsidR="00C21438" w:rsidRPr="004606ED" w:rsidRDefault="00C21438" w:rsidP="005C126B">
      <w:pPr>
        <w:rPr>
          <w:rFonts w:ascii="Arial Nova" w:hAnsi="Arial Nova" w:cs="Arial"/>
        </w:rPr>
      </w:pPr>
    </w:p>
    <w:p w14:paraId="654095BA" w14:textId="1DD5BB59" w:rsidR="00C21438" w:rsidRPr="004606ED" w:rsidRDefault="00C21438" w:rsidP="005C126B">
      <w:pPr>
        <w:rPr>
          <w:rFonts w:ascii="Arial Nova" w:hAnsi="Arial Nova" w:cs="Arial"/>
        </w:rPr>
      </w:pPr>
      <w:r w:rsidRPr="004606ED">
        <w:rPr>
          <w:rFonts w:ascii="Arial Nova" w:hAnsi="Arial Nova" w:cs="Arial"/>
        </w:rPr>
        <w:t xml:space="preserve">Datum: </w:t>
      </w:r>
    </w:p>
    <w:p w14:paraId="79BCF8C1" w14:textId="70C76BDA" w:rsidR="00C21438" w:rsidRPr="004606ED" w:rsidRDefault="00C21438" w:rsidP="005C126B">
      <w:pPr>
        <w:rPr>
          <w:rFonts w:ascii="Arial Nova" w:hAnsi="Arial Nova" w:cs="Arial"/>
        </w:rPr>
      </w:pPr>
    </w:p>
    <w:p w14:paraId="61A00271" w14:textId="4495800A" w:rsidR="00C21438" w:rsidRPr="004606ED" w:rsidRDefault="00C21438" w:rsidP="005C126B">
      <w:pPr>
        <w:rPr>
          <w:rFonts w:ascii="Arial Nova" w:hAnsi="Arial Nova" w:cs="Arial"/>
        </w:rPr>
      </w:pPr>
    </w:p>
    <w:p w14:paraId="528A8C7B" w14:textId="18E75B85" w:rsidR="00C21438" w:rsidRPr="004606ED" w:rsidRDefault="00C21438" w:rsidP="005C126B">
      <w:pPr>
        <w:rPr>
          <w:rFonts w:ascii="Arial Nova" w:hAnsi="Arial Nova" w:cs="Arial"/>
        </w:rPr>
      </w:pPr>
      <w:r w:rsidRPr="004606ED">
        <w:rPr>
          <w:rFonts w:ascii="Arial Nova" w:hAnsi="Arial Nova" w:cs="Arial"/>
        </w:rPr>
        <w:t>Naam en handtekening</w:t>
      </w:r>
      <w:r w:rsidR="001D4AE0">
        <w:rPr>
          <w:rFonts w:ascii="Arial Nova" w:hAnsi="Arial Nova" w:cs="Arial"/>
        </w:rPr>
        <w:t>:</w:t>
      </w:r>
    </w:p>
    <w:p w14:paraId="283C25F3" w14:textId="585C2EC8" w:rsidR="00C21438" w:rsidRPr="004606ED" w:rsidRDefault="00C21438" w:rsidP="005C126B">
      <w:pPr>
        <w:rPr>
          <w:rFonts w:ascii="Arial Nova" w:hAnsi="Arial Nova" w:cs="Arial"/>
        </w:rPr>
      </w:pPr>
    </w:p>
    <w:p w14:paraId="268897E5" w14:textId="43E3BC43" w:rsidR="00C21438" w:rsidRPr="004606ED" w:rsidRDefault="00C21438" w:rsidP="005C126B">
      <w:pPr>
        <w:rPr>
          <w:rFonts w:ascii="Arial Nova" w:hAnsi="Arial Nova" w:cs="Arial"/>
        </w:rPr>
      </w:pPr>
    </w:p>
    <w:p w14:paraId="61380401" w14:textId="5E405A49" w:rsidR="00C21438" w:rsidRPr="004606ED" w:rsidRDefault="00C21438" w:rsidP="005C126B">
      <w:pPr>
        <w:tabs>
          <w:tab w:val="left" w:pos="2745"/>
        </w:tabs>
        <w:rPr>
          <w:rFonts w:ascii="Arial Nova" w:hAnsi="Arial Nova"/>
        </w:rPr>
      </w:pPr>
    </w:p>
    <w:p w14:paraId="3CFE9612" w14:textId="694A5567" w:rsidR="00C21438" w:rsidRPr="004606ED" w:rsidRDefault="00FB077E" w:rsidP="00CB0EAD">
      <w:pPr>
        <w:tabs>
          <w:tab w:val="left" w:pos="2745"/>
        </w:tabs>
        <w:rPr>
          <w:rFonts w:ascii="Arial Nova" w:hAnsi="Arial Nova"/>
        </w:rPr>
      </w:pPr>
      <w:r w:rsidRPr="004606ED">
        <w:rPr>
          <w:rFonts w:ascii="Arial Nova" w:hAnsi="Arial Nov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8B30FC" wp14:editId="72E30524">
                <wp:simplePos x="0" y="0"/>
                <wp:positionH relativeFrom="column">
                  <wp:posOffset>-4445</wp:posOffset>
                </wp:positionH>
                <wp:positionV relativeFrom="paragraph">
                  <wp:posOffset>123825</wp:posOffset>
                </wp:positionV>
                <wp:extent cx="1609725" cy="0"/>
                <wp:effectExtent l="9525" t="5080" r="9525" b="1397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9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550B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.35pt;margin-top:9.75pt;width:126.7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" strokecolor="#7f7f7f"/>
            </w:pict>
          </mc:Fallback>
        </mc:AlternateContent>
      </w:r>
      <w:r w:rsidR="00C21438" w:rsidRPr="004606ED">
        <w:rPr>
          <w:rFonts w:ascii="Arial Nova" w:hAnsi="Arial Nova"/>
        </w:rPr>
        <w:tab/>
      </w:r>
      <w:r w:rsidR="00C21438" w:rsidRPr="004606ED">
        <w:rPr>
          <w:rFonts w:ascii="Arial Nova" w:hAnsi="Arial Nova"/>
        </w:rPr>
        <w:tab/>
      </w:r>
      <w:r w:rsidR="00C21438" w:rsidRPr="004606ED">
        <w:rPr>
          <w:rFonts w:ascii="Arial Nova" w:hAnsi="Arial Nova"/>
        </w:rPr>
        <w:tab/>
      </w:r>
      <w:r w:rsidR="00C21438" w:rsidRPr="004606ED">
        <w:rPr>
          <w:rFonts w:ascii="Arial Nova" w:hAnsi="Arial Nova"/>
        </w:rPr>
        <w:tab/>
      </w:r>
    </w:p>
    <w:p w14:paraId="0DD0061C" w14:textId="6F954E1A" w:rsidR="00C21438" w:rsidRPr="004606ED" w:rsidRDefault="00C21438" w:rsidP="005C126B">
      <w:pPr>
        <w:tabs>
          <w:tab w:val="left" w:pos="2745"/>
        </w:tabs>
        <w:rPr>
          <w:rFonts w:ascii="Arial Nova" w:hAnsi="Arial Nova"/>
        </w:rPr>
      </w:pPr>
      <w:r w:rsidRPr="004606ED">
        <w:rPr>
          <w:rFonts w:ascii="Arial Nova" w:hAnsi="Arial Nova"/>
        </w:rPr>
        <w:tab/>
      </w:r>
    </w:p>
    <w:p w14:paraId="00872449" w14:textId="51A0F63E" w:rsidR="00C21438" w:rsidRPr="004606ED" w:rsidRDefault="00C21438" w:rsidP="005C126B">
      <w:pPr>
        <w:tabs>
          <w:tab w:val="left" w:pos="7035"/>
        </w:tabs>
        <w:rPr>
          <w:rFonts w:ascii="Arial Nova" w:hAnsi="Arial Nova"/>
        </w:rPr>
      </w:pPr>
    </w:p>
    <w:p w14:paraId="5B87BC44" w14:textId="7DCEDBEE" w:rsidR="00C21438" w:rsidRPr="004606ED" w:rsidRDefault="00FB077E" w:rsidP="00350247">
      <w:pPr>
        <w:tabs>
          <w:tab w:val="left" w:pos="7035"/>
        </w:tabs>
        <w:rPr>
          <w:rFonts w:ascii="Arial Nova" w:hAnsi="Arial Nova"/>
        </w:rPr>
      </w:pPr>
      <w:r w:rsidRPr="004606ED">
        <w:rPr>
          <w:rFonts w:ascii="Arial Nova" w:hAnsi="Arial Nov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E0603B" wp14:editId="12D886F0">
                <wp:simplePos x="0" y="0"/>
                <wp:positionH relativeFrom="column">
                  <wp:posOffset>-4445</wp:posOffset>
                </wp:positionH>
                <wp:positionV relativeFrom="paragraph">
                  <wp:posOffset>270510</wp:posOffset>
                </wp:positionV>
                <wp:extent cx="1609725" cy="0"/>
                <wp:effectExtent l="5080" t="5080" r="13970" b="1397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9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5DE41" id="AutoShape 6" o:spid="_x0000_s1026" type="#_x0000_t32" style="position:absolute;margin-left:-.35pt;margin-top:21.3pt;width:126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" strokecolor="#7f7f7f"/>
            </w:pict>
          </mc:Fallback>
        </mc:AlternateContent>
      </w:r>
    </w:p>
    <w:sectPr w:rsidR="00C21438" w:rsidRPr="004606ED" w:rsidSect="00D04C2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9E1AD" w14:textId="77777777" w:rsidR="009047D0" w:rsidRDefault="009047D0">
      <w:r>
        <w:separator/>
      </w:r>
    </w:p>
  </w:endnote>
  <w:endnote w:type="continuationSeparator" w:id="0">
    <w:p w14:paraId="0A99A773" w14:textId="77777777" w:rsidR="009047D0" w:rsidRDefault="0090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6803058"/>
      <w:docPartObj>
        <w:docPartGallery w:val="Page Numbers (Bottom of Page)"/>
        <w:docPartUnique/>
      </w:docPartObj>
    </w:sdtPr>
    <w:sdtContent>
      <w:p w14:paraId="19F79639" w14:textId="479AC689" w:rsidR="00B146BA" w:rsidRDefault="00B146BA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D803C9" w14:textId="77777777" w:rsidR="00B146BA" w:rsidRDefault="00B14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27D9E" w14:textId="77777777" w:rsidR="009047D0" w:rsidRDefault="009047D0">
      <w:r>
        <w:separator/>
      </w:r>
    </w:p>
  </w:footnote>
  <w:footnote w:type="continuationSeparator" w:id="0">
    <w:p w14:paraId="23FAB0A4" w14:textId="77777777" w:rsidR="009047D0" w:rsidRDefault="00904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06ED0"/>
    <w:multiLevelType w:val="hybridMultilevel"/>
    <w:tmpl w:val="599654A4"/>
    <w:lvl w:ilvl="0" w:tplc="E3A49D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605266"/>
    <w:multiLevelType w:val="hybridMultilevel"/>
    <w:tmpl w:val="66A894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405D2"/>
    <w:multiLevelType w:val="hybridMultilevel"/>
    <w:tmpl w:val="03C02088"/>
    <w:lvl w:ilvl="0" w:tplc="EC9CA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80AAA"/>
    <w:multiLevelType w:val="hybridMultilevel"/>
    <w:tmpl w:val="4B6E1470"/>
    <w:lvl w:ilvl="0" w:tplc="A0D0DB5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7D459F"/>
    <w:multiLevelType w:val="hybridMultilevel"/>
    <w:tmpl w:val="24705AB0"/>
    <w:lvl w:ilvl="0" w:tplc="AE880F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D42999"/>
    <w:multiLevelType w:val="hybridMultilevel"/>
    <w:tmpl w:val="EF1A72C8"/>
    <w:lvl w:ilvl="0" w:tplc="B658E1C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6965">
    <w:abstractNumId w:val="2"/>
  </w:num>
  <w:num w:numId="2" w16cid:durableId="785153731">
    <w:abstractNumId w:val="0"/>
  </w:num>
  <w:num w:numId="3" w16cid:durableId="1959990242">
    <w:abstractNumId w:val="1"/>
  </w:num>
  <w:num w:numId="4" w16cid:durableId="969936434">
    <w:abstractNumId w:val="5"/>
  </w:num>
  <w:num w:numId="5" w16cid:durableId="1213037147">
    <w:abstractNumId w:val="3"/>
  </w:num>
  <w:num w:numId="6" w16cid:durableId="1285975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2A6"/>
    <w:rsid w:val="00024013"/>
    <w:rsid w:val="000260AC"/>
    <w:rsid w:val="000274BA"/>
    <w:rsid w:val="00046385"/>
    <w:rsid w:val="0013004F"/>
    <w:rsid w:val="001C0236"/>
    <w:rsid w:val="001D4AE0"/>
    <w:rsid w:val="001F442F"/>
    <w:rsid w:val="00220E1A"/>
    <w:rsid w:val="002267B5"/>
    <w:rsid w:val="002E2BEB"/>
    <w:rsid w:val="002E4918"/>
    <w:rsid w:val="0031509A"/>
    <w:rsid w:val="003164B9"/>
    <w:rsid w:val="00350247"/>
    <w:rsid w:val="00384649"/>
    <w:rsid w:val="004542A6"/>
    <w:rsid w:val="004606ED"/>
    <w:rsid w:val="004774E8"/>
    <w:rsid w:val="004826A9"/>
    <w:rsid w:val="00497334"/>
    <w:rsid w:val="004B33D8"/>
    <w:rsid w:val="004D038A"/>
    <w:rsid w:val="004D19CE"/>
    <w:rsid w:val="0055026E"/>
    <w:rsid w:val="00571A05"/>
    <w:rsid w:val="0057393A"/>
    <w:rsid w:val="005A665D"/>
    <w:rsid w:val="005C0A7B"/>
    <w:rsid w:val="005C126B"/>
    <w:rsid w:val="005D19F1"/>
    <w:rsid w:val="005E3978"/>
    <w:rsid w:val="00627BD0"/>
    <w:rsid w:val="00631B83"/>
    <w:rsid w:val="006369C3"/>
    <w:rsid w:val="00654FB6"/>
    <w:rsid w:val="00683870"/>
    <w:rsid w:val="00692378"/>
    <w:rsid w:val="00696992"/>
    <w:rsid w:val="00710D8C"/>
    <w:rsid w:val="00783668"/>
    <w:rsid w:val="00795F5D"/>
    <w:rsid w:val="00796079"/>
    <w:rsid w:val="007F69CB"/>
    <w:rsid w:val="007F743A"/>
    <w:rsid w:val="0080286A"/>
    <w:rsid w:val="00805C80"/>
    <w:rsid w:val="00856B2D"/>
    <w:rsid w:val="00901C2E"/>
    <w:rsid w:val="009047D0"/>
    <w:rsid w:val="009207D0"/>
    <w:rsid w:val="00933B96"/>
    <w:rsid w:val="0094372E"/>
    <w:rsid w:val="00967B23"/>
    <w:rsid w:val="00A35FB7"/>
    <w:rsid w:val="00A807BC"/>
    <w:rsid w:val="00AA5862"/>
    <w:rsid w:val="00AE43B7"/>
    <w:rsid w:val="00B146BA"/>
    <w:rsid w:val="00BF7030"/>
    <w:rsid w:val="00C21438"/>
    <w:rsid w:val="00C23D45"/>
    <w:rsid w:val="00C32CC5"/>
    <w:rsid w:val="00C55671"/>
    <w:rsid w:val="00C60821"/>
    <w:rsid w:val="00CB0EAD"/>
    <w:rsid w:val="00CD10D5"/>
    <w:rsid w:val="00D04C26"/>
    <w:rsid w:val="00D43D5F"/>
    <w:rsid w:val="00E235D6"/>
    <w:rsid w:val="00EE517D"/>
    <w:rsid w:val="00F27097"/>
    <w:rsid w:val="00F53219"/>
    <w:rsid w:val="00FA357C"/>
    <w:rsid w:val="00FB077E"/>
    <w:rsid w:val="00FE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CBAEE1E"/>
  <w15:docId w15:val="{53DA2803-ABA1-45FF-AD23-AA0C3BC33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E517D"/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rsid w:val="004542A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4542A6"/>
    <w:rPr>
      <w:rFonts w:ascii="Tahoma" w:hAnsi="Tahoma" w:cs="Tahoma"/>
      <w:sz w:val="16"/>
      <w:szCs w:val="16"/>
    </w:rPr>
  </w:style>
  <w:style w:type="paragraph" w:styleId="Geenafstand">
    <w:name w:val="No Spacing"/>
    <w:uiPriority w:val="99"/>
    <w:qFormat/>
    <w:rsid w:val="00EE517D"/>
    <w:rPr>
      <w:lang w:eastAsia="en-US"/>
    </w:rPr>
  </w:style>
  <w:style w:type="table" w:styleId="Tabelraster">
    <w:name w:val="Table Grid"/>
    <w:basedOn w:val="Standaardtabel"/>
    <w:uiPriority w:val="99"/>
    <w:rsid w:val="00EE517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rsid w:val="005A665D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sid w:val="0013004F"/>
    <w:rPr>
      <w:rFonts w:ascii="Times New Roman" w:hAnsi="Times New Roman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rsid w:val="005A665D"/>
    <w:rPr>
      <w:rFonts w:cs="Times New Roman"/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FB077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B077E"/>
    <w:rPr>
      <w:rFonts w:ascii="Times New Roman" w:eastAsia="Times New Roman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FB077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B077E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35024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5D19F1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260A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0A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260AC"/>
    <w:rPr>
      <w:rFonts w:ascii="Times New Roman" w:eastAsia="Times New Roman" w:hAnsi="Times New Roman"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606ED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207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upport.microsoft.com/nl-nl/office/een-document-met-een-wachtwoord-beveiligen-05084cc3-300d-4c1a-8416-38d3e37d682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hoofdrout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96715-E437-4F0D-9C4A-97D49ACA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5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meldformulier</vt:lpstr>
    </vt:vector>
  </TitlesOfParts>
  <Company>Hewlett-Packard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formulier</dc:title>
  <dc:subject/>
  <dc:creator>Renate</dc:creator>
  <cp:keywords/>
  <dc:description/>
  <cp:lastModifiedBy>lonneke Houppermans</cp:lastModifiedBy>
  <cp:revision>10</cp:revision>
  <dcterms:created xsi:type="dcterms:W3CDTF">2024-01-29T11:58:00Z</dcterms:created>
  <dcterms:modified xsi:type="dcterms:W3CDTF">2024-01-29T12:03:00Z</dcterms:modified>
</cp:coreProperties>
</file>